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E1AC4">
        <w:rPr>
          <w:noProof/>
          <w:color w:val="000000"/>
          <w:sz w:val="18"/>
          <w:szCs w:val="18"/>
        </w:rPr>
        <w:t>May 14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149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>
            <w: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Susmitha Palacherla</w:t>
            </w:r>
          </w:p>
        </w:tc>
      </w:tr>
      <w:tr w:rsidR="00E66A8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0072B6">
            <w:r>
              <w:t xml:space="preserve">TFS 8793 - </w:t>
            </w:r>
            <w:r w:rsidRPr="00E66A8F">
              <w:t>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Susmitha Palacherla</w:t>
            </w:r>
          </w:p>
        </w:tc>
      </w:tr>
      <w:tr w:rsidR="00F33F1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8507AA">
            <w:r>
              <w:t>3/2</w:t>
            </w:r>
            <w:r w:rsidR="008507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Susmitha Palacherla</w:t>
            </w:r>
          </w:p>
        </w:tc>
      </w:tr>
      <w:tr w:rsidR="001C66B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3A6291">
            <w:r>
              <w:t xml:space="preserve">TFS 10524 Move apps away from E Drive and TFS 10532 drop </w:t>
            </w:r>
            <w:r w:rsidR="003A6291">
              <w:t>Outliers</w:t>
            </w:r>
            <w: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Susmitha Palacherla</w:t>
            </w:r>
          </w:p>
        </w:tc>
      </w:tr>
      <w:tr w:rsidR="00F760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3A6291"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Susmitha Palacherla</w:t>
            </w:r>
          </w:p>
        </w:tc>
      </w:tr>
      <w:tr w:rsidR="005E1AC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3A6291">
            <w:pPr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1446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2776" w:history="1">
            <w:r w:rsidR="00C1446D" w:rsidRPr="0089748C">
              <w:rPr>
                <w:rStyle w:val="Hyperlink"/>
                <w:noProof/>
              </w:rPr>
              <w:t>1.</w:t>
            </w:r>
            <w:r w:rsidR="00C14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46D" w:rsidRPr="0089748C">
              <w:rPr>
                <w:rStyle w:val="Hyperlink"/>
                <w:noProof/>
              </w:rPr>
              <w:t>SCR 13213 Map Coaching Reason ID To 9 for Outlier records loaded from feed</w:t>
            </w:r>
            <w:r w:rsidR="00C1446D">
              <w:rPr>
                <w:noProof/>
                <w:webHidden/>
              </w:rPr>
              <w:tab/>
            </w:r>
            <w:r w:rsidR="00C1446D">
              <w:rPr>
                <w:noProof/>
                <w:webHidden/>
              </w:rPr>
              <w:fldChar w:fldCharType="begin"/>
            </w:r>
            <w:r w:rsidR="00C1446D">
              <w:rPr>
                <w:noProof/>
                <w:webHidden/>
              </w:rPr>
              <w:instrText xml:space="preserve"> PAGEREF _Toc8742776 \h </w:instrText>
            </w:r>
            <w:r w:rsidR="00C1446D">
              <w:rPr>
                <w:noProof/>
                <w:webHidden/>
              </w:rPr>
            </w:r>
            <w:r w:rsidR="00C1446D">
              <w:rPr>
                <w:noProof/>
                <w:webHidden/>
              </w:rPr>
              <w:fldChar w:fldCharType="separate"/>
            </w:r>
            <w:r w:rsidR="00C1446D">
              <w:rPr>
                <w:noProof/>
                <w:webHidden/>
              </w:rPr>
              <w:t>4</w:t>
            </w:r>
            <w:r w:rsidR="00C1446D"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77" w:history="1">
            <w:r w:rsidRPr="0089748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SCR 14028 New report TR2 for FFM Incorrec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78" w:history="1">
            <w:r w:rsidRPr="0089748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644  New ARC feeds (IAE and 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79" w:history="1">
            <w:r w:rsidRPr="0089748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1877 - OMR Low CSAT logs should be viewable by hierarchy 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0" w:history="1">
            <w:r w:rsidRPr="0089748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1914 - OMR Short Calls feed with Manag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1" w:history="1">
            <w:r w:rsidRPr="0089748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6145 Breaks Feeds(BRN and BRL with direct c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2" w:history="1">
            <w:r w:rsidRPr="0089748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8793 - Break feed (BRL/BRN) coaching logs for all non-exempt CCO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3" w:history="1">
            <w:r w:rsidRPr="0089748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4" w:history="1">
            <w:r w:rsidRPr="0089748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748C">
              <w:rPr>
                <w:rStyle w:val="Hyperlink"/>
                <w:noProof/>
              </w:rPr>
              <w:t>TFS 10524 Move apps away from E Drive and TFS 10532 drop Outliers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5" w:history="1">
            <w:r w:rsidRPr="0089748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9748C">
              <w:rPr>
                <w:rStyle w:val="Hyperlink"/>
                <w:noProof/>
              </w:rPr>
              <w:t>TFS 11451 - New feed file for CSRs who took inappropria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6D" w:rsidRDefault="00C144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786" w:history="1">
            <w:r>
              <w:rPr>
                <w:rStyle w:val="Hyperlink"/>
                <w:noProof/>
              </w:rPr>
              <w:t xml:space="preserve">11.    </w:t>
            </w:r>
            <w:r w:rsidRPr="0089748C">
              <w:rPr>
                <w:rStyle w:val="Hyperlink"/>
                <w:noProof/>
              </w:rPr>
              <w:t>TFS 14401 - Separate MSR file for Lo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6" w:name="_Toc391395339"/>
      <w:bookmarkStart w:id="17" w:name="_Toc8742776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E66A8F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E66A8F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Coaching_log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E66A8F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E66A8F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E66A8F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oked up the CoachingID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E66A8F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5E1AC4" w:rsidP="00DD4EA3">
            <w:pPr>
              <w:rPr>
                <w:color w:val="1F497D"/>
              </w:rPr>
            </w:pPr>
            <w:hyperlink r:id="rId8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8" w:name="_Toc8742777"/>
      <w:r>
        <w:t>SCR 14028 New report TR2 for FFM Incorrect Transfers</w:t>
      </w:r>
      <w:bookmarkEnd w:id="18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E66A8F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E66A8F">
            <w:r>
              <w:t>Description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E66A8F">
            <w:r>
              <w:t>Change Request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E66A8F">
            <w:r>
              <w:t>A new OMR Report will be loaded into eCL as requested by CMS.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E66A8F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E66A8F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E66A8F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E66A8F"/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ode doc</w:t>
            </w:r>
          </w:p>
        </w:tc>
        <w:tc>
          <w:tcPr>
            <w:tcW w:w="10455" w:type="dxa"/>
          </w:tcPr>
          <w:p w:rsidR="007913E4" w:rsidRDefault="007913E4" w:rsidP="00E66A8F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Notes</w:t>
            </w:r>
          </w:p>
        </w:tc>
        <w:tc>
          <w:tcPr>
            <w:tcW w:w="10455" w:type="dxa"/>
          </w:tcPr>
          <w:p w:rsidR="007913E4" w:rsidRDefault="007913E4" w:rsidP="00E66A8F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E66A8F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E66A8F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E66A8F">
        <w:trPr>
          <w:cantSplit/>
        </w:trPr>
        <w:tc>
          <w:tcPr>
            <w:tcW w:w="900" w:type="dxa"/>
          </w:tcPr>
          <w:p w:rsidR="007913E4" w:rsidRPr="00FF5201" w:rsidRDefault="00FF130B" w:rsidP="00E66A8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E66A8F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E66A8F"/>
        </w:tc>
        <w:tc>
          <w:tcPr>
            <w:tcW w:w="4500" w:type="dxa"/>
          </w:tcPr>
          <w:p w:rsidR="007913E4" w:rsidRDefault="007913E4" w:rsidP="00E66A8F">
            <w:r>
              <w:t xml:space="preserve">2 records loaded in Coaching_log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E66A8F"/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E66A8F"/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E66A8F"/>
          <w:p w:rsidR="007913E4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E66A8F"/>
        </w:tc>
        <w:tc>
          <w:tcPr>
            <w:tcW w:w="1260" w:type="dxa"/>
          </w:tcPr>
          <w:p w:rsidR="007913E4" w:rsidRPr="00202208" w:rsidRDefault="007913E4" w:rsidP="00E66A8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9" w:name="_Toc8742778"/>
      <w:r>
        <w:t xml:space="preserve">TFS </w:t>
      </w:r>
      <w:proofErr w:type="gramStart"/>
      <w:r>
        <w:t>644  New</w:t>
      </w:r>
      <w:proofErr w:type="gramEnd"/>
      <w:r>
        <w:t xml:space="preserve"> ARC feeds (IAE and IAT)</w:t>
      </w:r>
      <w:bookmarkEnd w:id="19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E66A8F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E66A8F">
            <w:r>
              <w:t>Description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E66A8F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E66A8F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E66A8F">
            <w:r>
              <w:t>2 new OMR Reports will be loaded into eCL as requested by CMS.(IAE and IAT)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E66A8F">
            <w:r>
              <w:t>Add new fields to OMR tables for CD1 and CD2</w:t>
            </w:r>
          </w:p>
          <w:p w:rsidR="00FF130B" w:rsidRPr="007913E4" w:rsidRDefault="00FF130B" w:rsidP="00E66A8F">
            <w:r>
              <w:t xml:space="preserve">Added  record to </w:t>
            </w:r>
            <w:r w:rsidRPr="004A3D80">
              <w:t xml:space="preserve">[EC].[DIM_Sub_Coaching_Reason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E66A8F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E66A8F">
            <w:r w:rsidRPr="004A3D80">
              <w:t>Added new mapping from report code IAT to sub coaching reason ID in Function [EC].[fn_intSubCoachReasonIDFromRptCode]</w:t>
            </w:r>
          </w:p>
          <w:p w:rsidR="00FF130B" w:rsidRPr="004A3D80" w:rsidRDefault="004A3D80" w:rsidP="00E66A8F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E66A8F">
            <w:r w:rsidRPr="004A3D80">
              <w:t>Update Notification script with custom email body for OMRARC.</w:t>
            </w:r>
          </w:p>
          <w:p w:rsidR="00FF130B" w:rsidRDefault="00FF130B" w:rsidP="00E66A8F"/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E66A8F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E66A8F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E66A8F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E66A8F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Notes</w:t>
            </w:r>
          </w:p>
        </w:tc>
        <w:tc>
          <w:tcPr>
            <w:tcW w:w="10455" w:type="dxa"/>
          </w:tcPr>
          <w:p w:rsidR="00FF130B" w:rsidRDefault="00FF130B" w:rsidP="00E66A8F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E66A8F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E66A8F"/>
          <w:p w:rsidR="00FF130B" w:rsidRPr="00871F07" w:rsidRDefault="007D6262" w:rsidP="00E66A8F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E66A8F">
        <w:trPr>
          <w:cantSplit/>
        </w:trPr>
        <w:tc>
          <w:tcPr>
            <w:tcW w:w="900" w:type="dxa"/>
          </w:tcPr>
          <w:p w:rsidR="008546B5" w:rsidRDefault="007B213E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</w:t>
            </w:r>
            <w:r w:rsidR="00A32A09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E66A8F">
            <w:r>
              <w:t xml:space="preserve">Custom body that is different than other </w:t>
            </w:r>
          </w:p>
          <w:p w:rsidR="00DB6742" w:rsidRDefault="00DB6742" w:rsidP="00E66A8F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Sent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E66A8F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lastRenderedPageBreak/>
              <w:t>3.</w:t>
            </w:r>
            <w:r w:rsidR="00A32A0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>Log appears with CRLF in Decsription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E66A8F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E66A8F">
        <w:trPr>
          <w:cantSplit/>
        </w:trPr>
        <w:tc>
          <w:tcPr>
            <w:tcW w:w="900" w:type="dxa"/>
          </w:tcPr>
          <w:p w:rsidR="005C555C" w:rsidRDefault="005C555C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A32A09" w:rsidRDefault="00A32A09" w:rsidP="00A32A09">
      <w:pPr>
        <w:pStyle w:val="Heading2"/>
        <w:numPr>
          <w:ilvl w:val="0"/>
          <w:numId w:val="2"/>
        </w:numPr>
      </w:pPr>
      <w:bookmarkStart w:id="20" w:name="_Toc8742779"/>
      <w:r w:rsidRPr="00A32A09">
        <w:t xml:space="preserve">TFS 1877 </w:t>
      </w:r>
      <w:r>
        <w:t>-</w:t>
      </w:r>
      <w:r w:rsidRPr="00A32A09">
        <w:t xml:space="preserve"> OMR Low CSAT logs should be viewable by hierarchy manger</w:t>
      </w:r>
      <w:bookmarkEnd w:id="20"/>
      <w:r>
        <w:t xml:space="preserve"> </w:t>
      </w:r>
    </w:p>
    <w:p w:rsidR="00A32A09" w:rsidRPr="004F5C38" w:rsidRDefault="00A32A09" w:rsidP="00A32A0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2A09" w:rsidTr="00E66A8F">
        <w:trPr>
          <w:tblHeader/>
        </w:trPr>
        <w:tc>
          <w:tcPr>
            <w:tcW w:w="2549" w:type="dxa"/>
            <w:shd w:val="solid" w:color="auto" w:fill="000000"/>
          </w:tcPr>
          <w:p w:rsidR="00A32A09" w:rsidRDefault="00A32A09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32A09" w:rsidRDefault="00A32A09" w:rsidP="00E66A8F">
            <w:r>
              <w:t>Description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hange Type</w:t>
            </w:r>
          </w:p>
        </w:tc>
        <w:tc>
          <w:tcPr>
            <w:tcW w:w="10455" w:type="dxa"/>
          </w:tcPr>
          <w:p w:rsidR="00A32A09" w:rsidRDefault="00A32A09" w:rsidP="00E66A8F">
            <w:r>
              <w:t>Change Request</w:t>
            </w:r>
          </w:p>
        </w:tc>
      </w:tr>
      <w:tr w:rsidR="00A32A09" w:rsidTr="00E66A8F">
        <w:trPr>
          <w:trHeight w:val="125"/>
        </w:trPr>
        <w:tc>
          <w:tcPr>
            <w:tcW w:w="2549" w:type="dxa"/>
          </w:tcPr>
          <w:p w:rsidR="00A32A09" w:rsidRDefault="00A32A09" w:rsidP="00E66A8F">
            <w:r>
              <w:t>Change Description</w:t>
            </w:r>
          </w:p>
        </w:tc>
        <w:tc>
          <w:tcPr>
            <w:tcW w:w="10455" w:type="dxa"/>
          </w:tcPr>
          <w:p w:rsidR="00A32A09" w:rsidRDefault="00A32A09" w:rsidP="000C0A06">
            <w:r>
              <w:t>LCS logs are currently</w:t>
            </w:r>
            <w:r w:rsidR="000C0A06">
              <w:t xml:space="preserve"> not viewable by Hierarchy manag</w:t>
            </w:r>
            <w:r>
              <w:t>ers if they are not the review managers listed in the file.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Test Environment</w:t>
            </w:r>
          </w:p>
        </w:tc>
        <w:tc>
          <w:tcPr>
            <w:tcW w:w="10455" w:type="dxa"/>
          </w:tcPr>
          <w:p w:rsidR="00A32A09" w:rsidRDefault="00A32A09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ode Modules created/updated</w:t>
            </w:r>
          </w:p>
        </w:tc>
        <w:tc>
          <w:tcPr>
            <w:tcW w:w="10455" w:type="dxa"/>
          </w:tcPr>
          <w:p w:rsidR="00A32A09" w:rsidRPr="004A3D80" w:rsidRDefault="00A32A09" w:rsidP="00E66A8F">
            <w:r>
              <w:t xml:space="preserve">In </w:t>
            </w:r>
            <w:r w:rsidRPr="00A32A09">
              <w:t>PROCEDURE [EC]</w:t>
            </w:r>
            <w:proofErr w:type="gramStart"/>
            <w:r w:rsidRPr="00A32A09">
              <w:t>.[</w:t>
            </w:r>
            <w:proofErr w:type="gramEnd"/>
            <w:r w:rsidRPr="00A32A09">
              <w:t xml:space="preserve">sp_SelectReviewFrom_Coaching_Log] update the </w:t>
            </w:r>
            <w:proofErr w:type="spellStart"/>
            <w:r w:rsidRPr="00A32A09">
              <w:t>defintion</w:t>
            </w:r>
            <w:proofErr w:type="spellEnd"/>
            <w:r w:rsidRPr="00A32A09">
              <w:t xml:space="preserve"> for </w:t>
            </w:r>
            <w:proofErr w:type="spellStart"/>
            <w:r w:rsidRPr="00A32A09">
              <w:t>strCSRMgrID</w:t>
            </w:r>
            <w:proofErr w:type="spellEnd"/>
            <w:r w:rsidRPr="00A32A09">
              <w:t xml:space="preserve"> to pull directly from Hierarchy table instead of displaying the review Manager ID for LCS.</w:t>
            </w:r>
          </w:p>
          <w:p w:rsidR="00A32A09" w:rsidRDefault="00A32A09" w:rsidP="00E66A8F"/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ode doc</w:t>
            </w:r>
          </w:p>
        </w:tc>
        <w:tc>
          <w:tcPr>
            <w:tcW w:w="10455" w:type="dxa"/>
          </w:tcPr>
          <w:p w:rsidR="00A32A09" w:rsidRDefault="00A32A09" w:rsidP="00E66A8F">
            <w:proofErr w:type="spellStart"/>
            <w:r w:rsidRPr="004A3D80">
              <w:t>CCO_eCoaching_Log_Create.sql</w:t>
            </w:r>
            <w:proofErr w:type="spellEnd"/>
          </w:p>
          <w:p w:rsidR="00A32A09" w:rsidRDefault="00A32A09" w:rsidP="00E66A8F"/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Notes</w:t>
            </w:r>
          </w:p>
        </w:tc>
        <w:tc>
          <w:tcPr>
            <w:tcW w:w="10455" w:type="dxa"/>
          </w:tcPr>
          <w:p w:rsidR="00A32A09" w:rsidRDefault="00A32A09" w:rsidP="00E66A8F">
            <w:r>
              <w:t>Find an LCS Coaching log and assign myself as the Manger for the employee in Hierarchy table.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>
              <w:t xml:space="preserve">Select *  </w:t>
            </w:r>
            <w:r w:rsidRPr="00A32A09">
              <w:t>FROM</w:t>
            </w:r>
            <w:r>
              <w:t xml:space="preserve"> </w:t>
            </w:r>
            <w:r w:rsidRPr="00A32A09">
              <w:t>[EC].[Coaching_Log]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 w:rsidRPr="00A32A09">
              <w:t xml:space="preserve">  where </w:t>
            </w:r>
            <w:proofErr w:type="spellStart"/>
            <w:r w:rsidRPr="00A32A09">
              <w:t>strreportcode</w:t>
            </w:r>
            <w:proofErr w:type="spellEnd"/>
            <w:r w:rsidRPr="00A32A09">
              <w:t xml:space="preserve"> like '</w:t>
            </w:r>
            <w:proofErr w:type="spellStart"/>
            <w:r w:rsidRPr="00A32A09">
              <w:t>lcs</w:t>
            </w:r>
            <w:proofErr w:type="spellEnd"/>
            <w:r w:rsidRPr="00A32A09">
              <w:t>%'</w:t>
            </w:r>
          </w:p>
          <w:p w:rsidR="00A32A09" w:rsidRDefault="00A32A09" w:rsidP="00A32A09">
            <w:r w:rsidRPr="00A32A09">
              <w:t xml:space="preserve">  and </w:t>
            </w:r>
            <w:proofErr w:type="spellStart"/>
            <w:r w:rsidRPr="00A32A09">
              <w:t>statusid</w:t>
            </w:r>
            <w:proofErr w:type="spellEnd"/>
            <w:r w:rsidRPr="00A32A09">
              <w:t xml:space="preserve"> = 5</w:t>
            </w:r>
          </w:p>
          <w:p w:rsidR="00A32A09" w:rsidRDefault="00A32A09" w:rsidP="00A32A09"/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11'</w:t>
            </w:r>
          </w:p>
          <w:p w:rsidR="00A32A09" w:rsidRPr="00871F07" w:rsidRDefault="000C0A06" w:rsidP="000C0A0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0C0A06">
              <w:t>manuel.soto</w:t>
            </w:r>
            <w:proofErr w:type="spellEnd"/>
          </w:p>
        </w:tc>
      </w:tr>
    </w:tbl>
    <w:p w:rsidR="00A32A09" w:rsidRPr="00871F07" w:rsidRDefault="00A32A09" w:rsidP="00A32A0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A09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RESULTS</w:t>
            </w:r>
          </w:p>
          <w:p w:rsidR="00A32A09" w:rsidRPr="00FF5201" w:rsidRDefault="00A32A09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A32A09" w:rsidRPr="00FF5201" w:rsidTr="00E66A8F">
        <w:trPr>
          <w:cantSplit/>
        </w:trPr>
        <w:tc>
          <w:tcPr>
            <w:tcW w:w="900" w:type="dxa"/>
          </w:tcPr>
          <w:p w:rsidR="00A32A09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A32A09" w:rsidRDefault="00A32A09" w:rsidP="00E66A8F">
            <w:r>
              <w:t>Go to UI and try to open LCS log for employee updated above.</w:t>
            </w:r>
          </w:p>
        </w:tc>
        <w:tc>
          <w:tcPr>
            <w:tcW w:w="4500" w:type="dxa"/>
          </w:tcPr>
          <w:p w:rsidR="00A32A09" w:rsidRDefault="00A32A09" w:rsidP="00E66A8F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A32A09" w:rsidRPr="00FF5201" w:rsidTr="00E66A8F">
        <w:trPr>
          <w:cantSplit/>
        </w:trPr>
        <w:tc>
          <w:tcPr>
            <w:tcW w:w="900" w:type="dxa"/>
          </w:tcPr>
          <w:p w:rsidR="00A32A09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A32A09" w:rsidRDefault="00A32A09" w:rsidP="00E66A8F">
            <w:r>
              <w:t>Go to UI and try to open LCS log for another employee where I am not Hierarchy Manager but review Manager</w:t>
            </w:r>
          </w:p>
        </w:tc>
        <w:tc>
          <w:tcPr>
            <w:tcW w:w="4500" w:type="dxa"/>
          </w:tcPr>
          <w:p w:rsidR="00A32A09" w:rsidRDefault="00A32A09" w:rsidP="00E66A8F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A32A09" w:rsidRDefault="00A32A09" w:rsidP="00A32A09"/>
    <w:p w:rsidR="00A32A09" w:rsidRDefault="00A32A09" w:rsidP="00A32A09"/>
    <w:p w:rsidR="001A1A1D" w:rsidRDefault="001A1A1D" w:rsidP="001A1A1D">
      <w:pPr>
        <w:pStyle w:val="Heading2"/>
        <w:numPr>
          <w:ilvl w:val="0"/>
          <w:numId w:val="2"/>
        </w:numPr>
      </w:pPr>
      <w:bookmarkStart w:id="21" w:name="_Toc8742780"/>
      <w:r w:rsidRPr="00A32A09">
        <w:t>TFS 1</w:t>
      </w:r>
      <w:r>
        <w:t>914</w:t>
      </w:r>
      <w:r w:rsidRPr="00A32A09">
        <w:t xml:space="preserve"> </w:t>
      </w:r>
      <w:r>
        <w:t>-</w:t>
      </w:r>
      <w:r w:rsidRPr="00A32A09">
        <w:t xml:space="preserve"> </w:t>
      </w:r>
      <w:r w:rsidRPr="001A1A1D">
        <w:t>OMR Short Calls feed with Manager Review</w:t>
      </w:r>
      <w:bookmarkEnd w:id="21"/>
    </w:p>
    <w:p w:rsidR="001A1A1D" w:rsidRPr="004F5C38" w:rsidRDefault="001A1A1D" w:rsidP="001A1A1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A1A1D" w:rsidTr="00E66A8F">
        <w:trPr>
          <w:tblHeader/>
        </w:trPr>
        <w:tc>
          <w:tcPr>
            <w:tcW w:w="2549" w:type="dxa"/>
            <w:shd w:val="solid" w:color="auto" w:fill="000000"/>
          </w:tcPr>
          <w:p w:rsidR="001A1A1D" w:rsidRDefault="001A1A1D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A1A1D" w:rsidRDefault="001A1A1D" w:rsidP="00E66A8F">
            <w:r>
              <w:t>Description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hange Type</w:t>
            </w:r>
          </w:p>
        </w:tc>
        <w:tc>
          <w:tcPr>
            <w:tcW w:w="10455" w:type="dxa"/>
          </w:tcPr>
          <w:p w:rsidR="001A1A1D" w:rsidRDefault="001A1A1D" w:rsidP="00E66A8F">
            <w:r>
              <w:t>Change Request</w:t>
            </w:r>
          </w:p>
        </w:tc>
      </w:tr>
      <w:tr w:rsidR="001A1A1D" w:rsidTr="00E66A8F">
        <w:trPr>
          <w:trHeight w:val="125"/>
        </w:trPr>
        <w:tc>
          <w:tcPr>
            <w:tcW w:w="2549" w:type="dxa"/>
          </w:tcPr>
          <w:p w:rsidR="001A1A1D" w:rsidRDefault="001A1A1D" w:rsidP="00E66A8F">
            <w:r>
              <w:t>Change Description</w:t>
            </w:r>
          </w:p>
        </w:tc>
        <w:tc>
          <w:tcPr>
            <w:tcW w:w="10455" w:type="dxa"/>
          </w:tcPr>
          <w:p w:rsidR="001A1A1D" w:rsidRDefault="001A1A1D" w:rsidP="001A1A1D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re will be new text for the review page in place of existing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xt and sop link. To be able to display the custom link th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q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lls need to be distinguishable from other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cls.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Test Environment</w:t>
            </w:r>
          </w:p>
        </w:tc>
        <w:tc>
          <w:tcPr>
            <w:tcW w:w="10455" w:type="dxa"/>
          </w:tcPr>
          <w:p w:rsidR="001A1A1D" w:rsidRDefault="001A1A1D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ode Modules created/updated</w:t>
            </w:r>
          </w:p>
        </w:tc>
        <w:tc>
          <w:tcPr>
            <w:tcW w:w="10455" w:type="dxa"/>
          </w:tcPr>
          <w:p w:rsidR="001A1A1D" w:rsidRDefault="001A1A1D" w:rsidP="001A1A1D">
            <w:r>
              <w:t xml:space="preserve">In </w:t>
            </w:r>
            <w:r w:rsidRPr="00A32A09">
              <w:t xml:space="preserve">PROCEDURE [EC].[sp_SelectReviewFrom_Coaching_Log] </w:t>
            </w:r>
          </w:p>
          <w:p w:rsidR="001A1A1D" w:rsidRDefault="001A1A1D" w:rsidP="001A1A1D">
            <w:r>
              <w:t xml:space="preserve">Add the definition for </w:t>
            </w:r>
            <w:proofErr w:type="spellStart"/>
            <w:r>
              <w:t>subcoaching</w:t>
            </w:r>
            <w:proofErr w:type="spellEnd"/>
            <w:r>
              <w:t xml:space="preserve"> reason id 23 to be flagged as </w:t>
            </w:r>
            <w:r w:rsidRPr="001A1A1D">
              <w:t>"OMR / ISQ"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ode doc</w:t>
            </w:r>
          </w:p>
        </w:tc>
        <w:tc>
          <w:tcPr>
            <w:tcW w:w="10455" w:type="dxa"/>
          </w:tcPr>
          <w:p w:rsidR="001A1A1D" w:rsidRDefault="001A1A1D" w:rsidP="00E66A8F">
            <w:proofErr w:type="spellStart"/>
            <w:r w:rsidRPr="004A3D80">
              <w:t>CCO_eCoaching_Log_Create.sql</w:t>
            </w:r>
            <w:proofErr w:type="spellEnd"/>
          </w:p>
          <w:p w:rsidR="001A1A1D" w:rsidRDefault="001A1A1D" w:rsidP="00E66A8F"/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Notes</w:t>
            </w:r>
          </w:p>
        </w:tc>
        <w:tc>
          <w:tcPr>
            <w:tcW w:w="10455" w:type="dxa"/>
          </w:tcPr>
          <w:p w:rsidR="001A1A1D" w:rsidRDefault="001A1A1D" w:rsidP="00E66A8F">
            <w:r>
              <w:t>Find an LCS Coaching log and assign myself as the Manger for the employee in Hierarchy table.</w:t>
            </w:r>
          </w:p>
          <w:p w:rsidR="001A1A1D" w:rsidRDefault="001A1A1D" w:rsidP="00E66A8F">
            <w:r>
              <w:t xml:space="preserve">Load an </w:t>
            </w:r>
            <w:proofErr w:type="spellStart"/>
            <w:r>
              <w:t>isq</w:t>
            </w:r>
            <w:proofErr w:type="spellEnd"/>
            <w:r>
              <w:t xml:space="preserve"> file</w:t>
            </w:r>
          </w:p>
          <w:p w:rsidR="001A1A1D" w:rsidRDefault="001A1A1D" w:rsidP="00E66A8F"/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isq%'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  <w:r w:rsidRPr="001A1A1D">
              <w:rPr>
                <w:rFonts w:ascii="Courier New" w:hAnsi="Courier New" w:cs="Courier New"/>
                <w:noProof/>
              </w:rPr>
              <w:t xml:space="preserve"> 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Pr="001A1A1D">
              <w:rPr>
                <w:rFonts w:ascii="Courier New" w:hAnsi="Courier New" w:cs="Courier New"/>
                <w:noProof/>
              </w:rPr>
              <w:t xml:space="preserve"> statusid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Pr="001A1A1D">
              <w:rPr>
                <w:rFonts w:ascii="Courier New" w:hAnsi="Courier New" w:cs="Courier New"/>
                <w:noProof/>
              </w:rPr>
              <w:t xml:space="preserve"> 5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</w:p>
          <w:p w:rsidR="001A1A1D" w:rsidRPr="00871F07" w:rsidRDefault="001A1A1D" w:rsidP="001A1A1D"/>
        </w:tc>
      </w:tr>
    </w:tbl>
    <w:p w:rsidR="001A1A1D" w:rsidRPr="00871F07" w:rsidRDefault="001A1A1D" w:rsidP="001A1A1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A1A1D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RESULTS</w:t>
            </w:r>
          </w:p>
          <w:p w:rsidR="001A1A1D" w:rsidRPr="00FF5201" w:rsidRDefault="001A1A1D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1A1A1D" w:rsidRPr="00FF5201" w:rsidTr="00E66A8F">
        <w:trPr>
          <w:cantSplit/>
        </w:trPr>
        <w:tc>
          <w:tcPr>
            <w:tcW w:w="900" w:type="dxa"/>
          </w:tcPr>
          <w:p w:rsidR="001A1A1D" w:rsidRDefault="001A1A1D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</w:t>
            </w:r>
          </w:p>
        </w:tc>
        <w:tc>
          <w:tcPr>
            <w:tcW w:w="3960" w:type="dxa"/>
          </w:tcPr>
          <w:p w:rsidR="001A1A1D" w:rsidRDefault="001A1A1D" w:rsidP="00E66A8F">
            <w:r>
              <w:t xml:space="preserve">Pick a log returned above and plug </w:t>
            </w:r>
            <w:proofErr w:type="spellStart"/>
            <w:r>
              <w:t>intothe</w:t>
            </w:r>
            <w:proofErr w:type="spellEnd"/>
            <w:r>
              <w:t xml:space="preserve"> review sp.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christopher.kalkman-695386'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1A1D" w:rsidRDefault="001A1A1D" w:rsidP="00E66A8F"/>
        </w:tc>
        <w:tc>
          <w:tcPr>
            <w:tcW w:w="4500" w:type="dxa"/>
          </w:tcPr>
          <w:p w:rsidR="001A1A1D" w:rsidRDefault="001A1A1D" w:rsidP="001A1A1D">
            <w:r>
              <w:t xml:space="preserve">Log should display with </w:t>
            </w:r>
            <w:r w:rsidRPr="001A1A1D">
              <w:t>"OMR / ISQ"= 1</w:t>
            </w:r>
          </w:p>
        </w:tc>
        <w:tc>
          <w:tcPr>
            <w:tcW w:w="1260" w:type="dxa"/>
          </w:tcPr>
          <w:p w:rsidR="001A1A1D" w:rsidRPr="00202208" w:rsidRDefault="001A1A1D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A1A1D" w:rsidRPr="00BF0D72" w:rsidRDefault="001A1A1D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1A1A1D" w:rsidRDefault="001A1A1D" w:rsidP="001A1A1D"/>
    <w:p w:rsidR="001A1A1D" w:rsidRDefault="001A1A1D" w:rsidP="001A1A1D"/>
    <w:p w:rsidR="001A1A1D" w:rsidRDefault="001A1A1D" w:rsidP="001A1A1D"/>
    <w:p w:rsidR="00645510" w:rsidRDefault="00645510" w:rsidP="00645510">
      <w:pPr>
        <w:pStyle w:val="Heading2"/>
        <w:numPr>
          <w:ilvl w:val="0"/>
          <w:numId w:val="2"/>
        </w:numPr>
      </w:pPr>
      <w:bookmarkStart w:id="22" w:name="_Toc475099619"/>
      <w:bookmarkStart w:id="23" w:name="_Toc8742781"/>
      <w:r>
        <w:t xml:space="preserve">TFS 6145 Breaks </w:t>
      </w:r>
      <w:proofErr w:type="gramStart"/>
      <w:r>
        <w:t>Feeds(</w:t>
      </w:r>
      <w:proofErr w:type="gramEnd"/>
      <w:r>
        <w:t>BRN and BRL with direct coach)</w:t>
      </w:r>
      <w:bookmarkEnd w:id="22"/>
      <w:bookmarkEnd w:id="23"/>
    </w:p>
    <w:p w:rsidR="00645510" w:rsidRDefault="00645510" w:rsidP="00645510"/>
    <w:p w:rsidR="00645510" w:rsidRPr="00CD2A33" w:rsidRDefault="00645510" w:rsidP="0064551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45510" w:rsidTr="00E66A8F">
        <w:trPr>
          <w:tblHeader/>
        </w:trPr>
        <w:tc>
          <w:tcPr>
            <w:tcW w:w="2549" w:type="dxa"/>
            <w:shd w:val="solid" w:color="auto" w:fill="000000"/>
          </w:tcPr>
          <w:p w:rsidR="00645510" w:rsidRDefault="00645510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45510" w:rsidRDefault="00645510" w:rsidP="00E66A8F">
            <w:r>
              <w:t>Description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hange Type</w:t>
            </w:r>
          </w:p>
        </w:tc>
        <w:tc>
          <w:tcPr>
            <w:tcW w:w="10455" w:type="dxa"/>
          </w:tcPr>
          <w:p w:rsidR="00645510" w:rsidRDefault="00645510" w:rsidP="00E66A8F">
            <w:r>
              <w:t>Change Request</w:t>
            </w:r>
          </w:p>
        </w:tc>
      </w:tr>
      <w:tr w:rsidR="00645510" w:rsidTr="00E66A8F">
        <w:trPr>
          <w:trHeight w:val="125"/>
        </w:trPr>
        <w:tc>
          <w:tcPr>
            <w:tcW w:w="2549" w:type="dxa"/>
          </w:tcPr>
          <w:p w:rsidR="00645510" w:rsidRDefault="00645510" w:rsidP="00E66A8F">
            <w:r>
              <w:t>Change Description</w:t>
            </w:r>
          </w:p>
        </w:tc>
        <w:tc>
          <w:tcPr>
            <w:tcW w:w="10455" w:type="dxa"/>
          </w:tcPr>
          <w:p w:rsidR="00645510" w:rsidRDefault="00645510" w:rsidP="00E66A8F">
            <w:r>
              <w:t xml:space="preserve">2 new feeds BRL and BRN with direct coach 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Test Environment</w:t>
            </w:r>
          </w:p>
        </w:tc>
        <w:tc>
          <w:tcPr>
            <w:tcW w:w="10455" w:type="dxa"/>
          </w:tcPr>
          <w:p w:rsidR="00645510" w:rsidRDefault="00645510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ode Modules created/updated</w:t>
            </w:r>
          </w:p>
        </w:tc>
        <w:tc>
          <w:tcPr>
            <w:tcW w:w="10455" w:type="dxa"/>
          </w:tcPr>
          <w:p w:rsidR="00645510" w:rsidRDefault="00645510" w:rsidP="00645510">
            <w:proofErr w:type="spellStart"/>
            <w:r>
              <w:t>Ssis</w:t>
            </w:r>
            <w:proofErr w:type="spellEnd"/>
            <w:r>
              <w:t xml:space="preserve"> package</w:t>
            </w:r>
          </w:p>
          <w:p w:rsidR="00645510" w:rsidRDefault="00645510" w:rsidP="00645510"/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ode doc</w:t>
            </w:r>
          </w:p>
        </w:tc>
        <w:tc>
          <w:tcPr>
            <w:tcW w:w="10455" w:type="dxa"/>
          </w:tcPr>
          <w:p w:rsidR="00645510" w:rsidRDefault="00645510" w:rsidP="00645510">
            <w:r>
              <w:t>1. added record in coaching reason table</w:t>
            </w:r>
          </w:p>
          <w:p w:rsidR="00645510" w:rsidRDefault="00645510" w:rsidP="00645510">
            <w:r>
              <w:t>2. added records in sub coaching reason table</w:t>
            </w:r>
          </w:p>
          <w:p w:rsidR="00645510" w:rsidRDefault="00645510" w:rsidP="00645510">
            <w:r>
              <w:t xml:space="preserve">3. updated </w:t>
            </w:r>
            <w:proofErr w:type="spellStart"/>
            <w:r>
              <w:t>fn</w:t>
            </w:r>
            <w:proofErr w:type="spellEnd"/>
            <w:r>
              <w:t xml:space="preserve"> for </w:t>
            </w:r>
            <w:proofErr w:type="spellStart"/>
            <w:r>
              <w:t>subcoachingreason</w:t>
            </w:r>
            <w:proofErr w:type="spellEnd"/>
            <w:r>
              <w:t xml:space="preserve"> id lookup [EC].[fn_intSubCoachReasonIDFromRptCode]</w:t>
            </w:r>
          </w:p>
          <w:p w:rsidR="00645510" w:rsidRDefault="00645510" w:rsidP="00645510">
            <w:r>
              <w:t xml:space="preserve">4. updated insert </w:t>
            </w:r>
            <w:proofErr w:type="spellStart"/>
            <w:r>
              <w:t>sp</w:t>
            </w:r>
            <w:proofErr w:type="spellEnd"/>
            <w:r>
              <w:t xml:space="preserve"> [EC].[sp_InsertInto_Coaching_Log_Outlier]</w:t>
            </w:r>
          </w:p>
          <w:p w:rsidR="00645510" w:rsidRDefault="00645510" w:rsidP="00645510">
            <w:r>
              <w:t xml:space="preserve">5. updated review </w:t>
            </w:r>
            <w:proofErr w:type="spellStart"/>
            <w:r>
              <w:t>sp</w:t>
            </w:r>
            <w:proofErr w:type="spellEnd"/>
            <w:r>
              <w:t>[EC].[sp_SelectReviewFrom_Coaching_Log]</w:t>
            </w:r>
          </w:p>
          <w:p w:rsidR="00645510" w:rsidRDefault="00645510" w:rsidP="00645510">
            <w:r>
              <w:t xml:space="preserve">6. updated </w:t>
            </w:r>
            <w:proofErr w:type="spellStart"/>
            <w:r>
              <w:t>reviewupdate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sp_Update5Review_Coaching_Log.sql</w:t>
            </w:r>
          </w:p>
          <w:p w:rsidR="00645510" w:rsidRDefault="00645510" w:rsidP="00645510">
            <w:r>
              <w:t xml:space="preserve">7. updated </w:t>
            </w:r>
            <w:proofErr w:type="spellStart"/>
            <w:r>
              <w:t>ssis</w:t>
            </w:r>
            <w:proofErr w:type="spellEnd"/>
            <w:r>
              <w:t xml:space="preserve"> load package </w:t>
            </w:r>
            <w:proofErr w:type="spellStart"/>
            <w:r>
              <w:t>Outlier_Coaching.dtsx</w:t>
            </w:r>
            <w:proofErr w:type="spellEnd"/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Notes</w:t>
            </w:r>
          </w:p>
        </w:tc>
        <w:tc>
          <w:tcPr>
            <w:tcW w:w="10455" w:type="dxa"/>
          </w:tcPr>
          <w:p w:rsidR="00645510" w:rsidRDefault="00645510" w:rsidP="00E66A8F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645510" w:rsidRDefault="00645510" w:rsidP="00E66A8F"/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Stag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F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FileLis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640/Sharon.Spence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806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Pr="00871F07" w:rsidRDefault="00645510" w:rsidP="00E66A8F">
            <w:r>
              <w:t>Load the files and check the following:</w:t>
            </w:r>
          </w:p>
        </w:tc>
      </w:tr>
    </w:tbl>
    <w:p w:rsidR="00645510" w:rsidRPr="00871F07" w:rsidRDefault="00645510" w:rsidP="0064551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45510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RESULTS</w:t>
            </w:r>
          </w:p>
          <w:p w:rsidR="00645510" w:rsidRPr="00FF5201" w:rsidRDefault="00645510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645510" w:rsidRDefault="00645510" w:rsidP="00E66A8F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645510" w:rsidRDefault="00645510" w:rsidP="00645510">
            <w:r>
              <w:t>Should be 56 and 238/239</w:t>
            </w:r>
          </w:p>
        </w:tc>
        <w:tc>
          <w:tcPr>
            <w:tcW w:w="1260" w:type="dxa"/>
          </w:tcPr>
          <w:p w:rsidR="00645510" w:rsidRPr="00202208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645510" w:rsidRDefault="00645510" w:rsidP="00E66A8F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45510" w:rsidRDefault="00645510" w:rsidP="00645510">
            <w:r>
              <w:t>Return 238 and 239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645510" w:rsidRDefault="00645510" w:rsidP="00E66A8F">
            <w:r>
              <w:t>Test sql agent load job</w:t>
            </w:r>
          </w:p>
        </w:tc>
        <w:tc>
          <w:tcPr>
            <w:tcW w:w="4500" w:type="dxa"/>
          </w:tcPr>
          <w:p w:rsidR="00645510" w:rsidRDefault="00645510" w:rsidP="00E66A8F">
            <w:r>
              <w:t>File should load successfull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645510" w:rsidRDefault="00645510" w:rsidP="00E66A8F">
            <w:r>
              <w:t>Test File list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Counts  loaded  correctl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Check strReportCode</w:t>
            </w:r>
          </w:p>
        </w:tc>
        <w:tc>
          <w:tcPr>
            <w:tcW w:w="4500" w:type="dxa"/>
          </w:tcPr>
          <w:p w:rsidR="00645510" w:rsidRDefault="00645510" w:rsidP="00E66A8F">
            <w:r>
              <w:t>BRL and BRN</w:t>
            </w:r>
          </w:p>
          <w:p w:rsidR="00645510" w:rsidRPr="00F03F7A" w:rsidRDefault="00645510" w:rsidP="00E66A8F"/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212</w:t>
            </w:r>
          </w:p>
          <w:p w:rsidR="00645510" w:rsidRDefault="00645510" w:rsidP="00E66A8F"/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7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45510" w:rsidRDefault="00645510" w:rsidP="00E66A8F">
            <w:r>
              <w:t>Should go to rejected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8</w:t>
            </w:r>
          </w:p>
        </w:tc>
        <w:tc>
          <w:tcPr>
            <w:tcW w:w="3960" w:type="dxa"/>
          </w:tcPr>
          <w:p w:rsidR="00645510" w:rsidRDefault="00645510" w:rsidP="00E66A8F">
            <w:r>
              <w:t>Check that EmailSent is set to 0 on load</w:t>
            </w:r>
          </w:p>
        </w:tc>
        <w:tc>
          <w:tcPr>
            <w:tcW w:w="4500" w:type="dxa"/>
          </w:tcPr>
          <w:p w:rsidR="00645510" w:rsidRDefault="00645510" w:rsidP="00E66A8F">
            <w:r>
              <w:t>EmailSent  = 0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9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Check records written to Fact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0</w:t>
            </w:r>
          </w:p>
        </w:tc>
        <w:tc>
          <w:tcPr>
            <w:tcW w:w="3960" w:type="dxa"/>
          </w:tcPr>
          <w:p w:rsidR="00645510" w:rsidRDefault="00645510" w:rsidP="00E66A8F">
            <w:r>
              <w:t>File should move to Backup directory after load</w:t>
            </w:r>
          </w:p>
        </w:tc>
        <w:tc>
          <w:tcPr>
            <w:tcW w:w="4500" w:type="dxa"/>
          </w:tcPr>
          <w:p w:rsidR="00645510" w:rsidRDefault="00645510" w:rsidP="00E66A8F">
            <w:r>
              <w:t>Check for file in Backup director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1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Status of log on load</w:t>
            </w:r>
          </w:p>
        </w:tc>
        <w:tc>
          <w:tcPr>
            <w:tcW w:w="4500" w:type="dxa"/>
          </w:tcPr>
          <w:p w:rsidR="00645510" w:rsidRDefault="00645510" w:rsidP="00E66A8F">
            <w:r>
              <w:t>Pending Supervisor review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2</w:t>
            </w:r>
          </w:p>
        </w:tc>
        <w:tc>
          <w:tcPr>
            <w:tcW w:w="3960" w:type="dxa"/>
          </w:tcPr>
          <w:p w:rsidR="00645510" w:rsidRPr="00F03F7A" w:rsidRDefault="00645510" w:rsidP="00E66A8F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45510" w:rsidRDefault="00645510" w:rsidP="00E66A8F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3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Notification</w:t>
            </w:r>
          </w:p>
        </w:tc>
        <w:tc>
          <w:tcPr>
            <w:tcW w:w="4500" w:type="dxa"/>
          </w:tcPr>
          <w:p w:rsidR="00645510" w:rsidRDefault="00645510" w:rsidP="00E66A8F">
            <w:r>
              <w:t>supervisor</w:t>
            </w:r>
          </w:p>
        </w:tc>
        <w:tc>
          <w:tcPr>
            <w:tcW w:w="1260" w:type="dxa"/>
          </w:tcPr>
          <w:p w:rsidR="00645510" w:rsidRDefault="00645510" w:rsidP="00E66A8F">
            <w: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4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Dashboard visibility</w:t>
            </w:r>
          </w:p>
        </w:tc>
        <w:tc>
          <w:tcPr>
            <w:tcW w:w="4500" w:type="dxa"/>
          </w:tcPr>
          <w:p w:rsidR="00645510" w:rsidRDefault="00645510" w:rsidP="00E66A8F">
            <w:r>
              <w:t>Should be available in sup dashboard</w:t>
            </w:r>
          </w:p>
        </w:tc>
        <w:tc>
          <w:tcPr>
            <w:tcW w:w="1260" w:type="dxa"/>
          </w:tcPr>
          <w:p w:rsidR="00645510" w:rsidRDefault="00645510" w:rsidP="00E66A8F"/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5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Workflow after Sup acknowledges </w:t>
            </w:r>
          </w:p>
        </w:tc>
        <w:tc>
          <w:tcPr>
            <w:tcW w:w="4500" w:type="dxa"/>
          </w:tcPr>
          <w:p w:rsidR="00645510" w:rsidRDefault="00645510" w:rsidP="00E66A8F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45510" w:rsidRDefault="00645510" w:rsidP="00E66A8F"/>
        </w:tc>
        <w:tc>
          <w:tcPr>
            <w:tcW w:w="1260" w:type="dxa"/>
          </w:tcPr>
          <w:p w:rsidR="00645510" w:rsidRPr="00202208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6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Workflow after Emp acknowledges</w:t>
            </w:r>
          </w:p>
        </w:tc>
        <w:tc>
          <w:tcPr>
            <w:tcW w:w="4500" w:type="dxa"/>
          </w:tcPr>
          <w:p w:rsidR="00645510" w:rsidRDefault="00645510" w:rsidP="00E66A8F">
            <w:r>
              <w:t>Status goes to completed</w:t>
            </w:r>
          </w:p>
        </w:tc>
        <w:tc>
          <w:tcPr>
            <w:tcW w:w="126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645510" w:rsidRDefault="00645510" w:rsidP="00645510"/>
    <w:p w:rsidR="00FF130B" w:rsidRDefault="00FF130B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E66A8F">
      <w:pPr>
        <w:pStyle w:val="Heading2"/>
        <w:numPr>
          <w:ilvl w:val="0"/>
          <w:numId w:val="2"/>
        </w:numPr>
      </w:pPr>
      <w:bookmarkStart w:id="24" w:name="_Toc8742782"/>
      <w:r>
        <w:t xml:space="preserve">TFS 8793 - </w:t>
      </w:r>
      <w:r w:rsidRPr="00E66A8F">
        <w:t>Break feed (BRL/BRN) coaching logs for all non-exempt CCO employees</w:t>
      </w:r>
      <w:bookmarkEnd w:id="24"/>
      <w:r>
        <w:t xml:space="preserve"> </w:t>
      </w:r>
    </w:p>
    <w:p w:rsidR="00E66A8F" w:rsidRDefault="00E66A8F" w:rsidP="00E66A8F"/>
    <w:p w:rsidR="00E66A8F" w:rsidRPr="00CD2A33" w:rsidRDefault="00E66A8F" w:rsidP="00E66A8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66A8F" w:rsidTr="00E66A8F">
        <w:trPr>
          <w:tblHeader/>
        </w:trPr>
        <w:tc>
          <w:tcPr>
            <w:tcW w:w="2549" w:type="dxa"/>
            <w:shd w:val="solid" w:color="auto" w:fill="000000"/>
          </w:tcPr>
          <w:p w:rsidR="00E66A8F" w:rsidRDefault="00E66A8F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66A8F" w:rsidRDefault="00E66A8F" w:rsidP="00E66A8F">
            <w:r>
              <w:t>Description</w:t>
            </w:r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Change Type</w:t>
            </w:r>
          </w:p>
        </w:tc>
        <w:tc>
          <w:tcPr>
            <w:tcW w:w="10455" w:type="dxa"/>
          </w:tcPr>
          <w:p w:rsidR="00E66A8F" w:rsidRDefault="00E66A8F" w:rsidP="00E66A8F">
            <w:r>
              <w:t>Change Request</w:t>
            </w:r>
          </w:p>
        </w:tc>
      </w:tr>
      <w:tr w:rsidR="00E66A8F" w:rsidTr="00E66A8F">
        <w:trPr>
          <w:trHeight w:val="125"/>
        </w:trPr>
        <w:tc>
          <w:tcPr>
            <w:tcW w:w="2549" w:type="dxa"/>
          </w:tcPr>
          <w:p w:rsidR="00E66A8F" w:rsidRDefault="00E66A8F" w:rsidP="00E66A8F">
            <w:r>
              <w:t>Change Description</w:t>
            </w:r>
          </w:p>
        </w:tc>
        <w:tc>
          <w:tcPr>
            <w:tcW w:w="10455" w:type="dxa"/>
          </w:tcPr>
          <w:p w:rsidR="00E66A8F" w:rsidRDefault="00E66A8F" w:rsidP="00E66A8F">
            <w:r>
              <w:t>Load BRN/BRL logs for non-exempt staff</w:t>
            </w:r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Test Environment</w:t>
            </w:r>
          </w:p>
        </w:tc>
        <w:tc>
          <w:tcPr>
            <w:tcW w:w="10455" w:type="dxa"/>
          </w:tcPr>
          <w:p w:rsidR="00E66A8F" w:rsidRDefault="00E66A8F" w:rsidP="00E66A8F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E66A8F" w:rsidTr="00E66A8F">
        <w:tc>
          <w:tcPr>
            <w:tcW w:w="2549" w:type="dxa"/>
          </w:tcPr>
          <w:p w:rsidR="00E66A8F" w:rsidRPr="00E66A8F" w:rsidRDefault="00E66A8F" w:rsidP="00E66A8F">
            <w:r w:rsidRPr="00E66A8F">
              <w:t>Code Modules created/updated</w:t>
            </w:r>
          </w:p>
        </w:tc>
        <w:tc>
          <w:tcPr>
            <w:tcW w:w="10455" w:type="dxa"/>
          </w:tcPr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66A8F">
              <w:rPr>
                <w:rFonts w:ascii="Times New Roman" w:hAnsi="Times New Roman"/>
                <w:sz w:val="20"/>
                <w:szCs w:val="20"/>
              </w:rPr>
              <w:t xml:space="preserve">sp_InsertInto_Coaching_Log_Outlier  </w:t>
            </w:r>
          </w:p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66A8F">
              <w:rPr>
                <w:rFonts w:ascii="Times New Roman" w:hAnsi="Times New Roman"/>
                <w:sz w:val="20"/>
                <w:szCs w:val="20"/>
              </w:rPr>
              <w:t xml:space="preserve">sp_Update_Outlier_Coaching_Stage.sql </w:t>
            </w:r>
          </w:p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8F">
              <w:rPr>
                <w:rFonts w:ascii="Times New Roman" w:hAnsi="Times New Roman"/>
                <w:sz w:val="20"/>
                <w:szCs w:val="20"/>
              </w:rPr>
              <w:t>sp_InsertInto_Outlier_Rejected.sql</w:t>
            </w:r>
            <w:proofErr w:type="spellEnd"/>
            <w:r w:rsidRPr="00E6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A8F" w:rsidRPr="00E66A8F" w:rsidRDefault="00E66A8F" w:rsidP="00E66A8F">
            <w:proofErr w:type="spellStart"/>
            <w:r w:rsidRPr="00E66A8F">
              <w:t>fn_intModuleIDFromEmpID.sql</w:t>
            </w:r>
            <w:proofErr w:type="spellEnd"/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Code doc</w:t>
            </w:r>
          </w:p>
        </w:tc>
        <w:tc>
          <w:tcPr>
            <w:tcW w:w="10455" w:type="dxa"/>
          </w:tcPr>
          <w:p w:rsidR="00E66A8F" w:rsidRDefault="00E66A8F" w:rsidP="00E66A8F"/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Notes</w:t>
            </w:r>
          </w:p>
        </w:tc>
        <w:tc>
          <w:tcPr>
            <w:tcW w:w="10455" w:type="dxa"/>
          </w:tcPr>
          <w:p w:rsidR="00E66A8F" w:rsidRDefault="00E66A8F" w:rsidP="00E66A8F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E66A8F" w:rsidRDefault="00E66A8F" w:rsidP="00E66A8F"/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Outlier_Coaching_Stage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utlier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Outlier_FileList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Email_Attributes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S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kristina.taylor-6679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ReviewFrom_Coaching_Lo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sean.heuring-98109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sup)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TTR1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TTR12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36656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artha.paredes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665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tha.pared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SUPPendin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est as employee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TTR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19983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sean.heuring-98109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CSRPending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66A8F" w:rsidRPr="00871F07" w:rsidRDefault="00E66A8F" w:rsidP="00E66A8F">
            <w:r>
              <w:t>Load the files and check the following:</w:t>
            </w:r>
          </w:p>
        </w:tc>
      </w:tr>
    </w:tbl>
    <w:p w:rsidR="00E66A8F" w:rsidRPr="00871F07" w:rsidRDefault="00E66A8F" w:rsidP="00E6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66A8F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RESULTS</w:t>
            </w:r>
          </w:p>
          <w:p w:rsidR="00E66A8F" w:rsidRPr="00FF5201" w:rsidRDefault="00E66A8F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E66A8F" w:rsidRDefault="00E66A8F" w:rsidP="00E66A8F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be 56 and 238/239</w:t>
            </w:r>
          </w:p>
        </w:tc>
        <w:tc>
          <w:tcPr>
            <w:tcW w:w="1260" w:type="dxa"/>
          </w:tcPr>
          <w:p w:rsidR="00E66A8F" w:rsidRPr="00202208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E66A8F" w:rsidRDefault="00E66A8F" w:rsidP="00E66A8F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E66A8F" w:rsidRDefault="00E66A8F" w:rsidP="00E66A8F">
            <w:r>
              <w:t>Return 238 and 239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E66A8F" w:rsidRDefault="00E66A8F" w:rsidP="00E66A8F">
            <w:r>
              <w:t>Test sql agent load job</w:t>
            </w:r>
          </w:p>
        </w:tc>
        <w:tc>
          <w:tcPr>
            <w:tcW w:w="4500" w:type="dxa"/>
          </w:tcPr>
          <w:p w:rsidR="00E66A8F" w:rsidRDefault="00E66A8F" w:rsidP="00E66A8F">
            <w:r>
              <w:t>File should load successfull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66A8F" w:rsidRDefault="00E66A8F" w:rsidP="00E66A8F">
            <w:r>
              <w:t>Test File list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Counts  loaded  correctl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Check strReportCode</w:t>
            </w:r>
          </w:p>
        </w:tc>
        <w:tc>
          <w:tcPr>
            <w:tcW w:w="4500" w:type="dxa"/>
          </w:tcPr>
          <w:p w:rsidR="00E66A8F" w:rsidRDefault="00E66A8F" w:rsidP="00E66A8F">
            <w:r>
              <w:t>BRL and BRN</w:t>
            </w:r>
          </w:p>
          <w:p w:rsidR="00E66A8F" w:rsidRPr="00F03F7A" w:rsidRDefault="00E66A8F" w:rsidP="00E66A8F"/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212</w:t>
            </w:r>
          </w:p>
          <w:p w:rsidR="00E66A8F" w:rsidRDefault="00E66A8F" w:rsidP="00E66A8F"/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go to rejected table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E66A8F" w:rsidRDefault="00E66A8F" w:rsidP="00E66A8F">
            <w:r>
              <w:t>Check that EmailSent is set to 0 on load</w:t>
            </w:r>
          </w:p>
        </w:tc>
        <w:tc>
          <w:tcPr>
            <w:tcW w:w="4500" w:type="dxa"/>
          </w:tcPr>
          <w:p w:rsidR="00E66A8F" w:rsidRDefault="00E66A8F" w:rsidP="00E66A8F">
            <w:r>
              <w:t>EmailSent  = 0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Check records written to Fact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E66A8F" w:rsidRDefault="00E66A8F" w:rsidP="00E66A8F">
            <w:r>
              <w:t>File should move to Backup directory after load</w:t>
            </w:r>
          </w:p>
        </w:tc>
        <w:tc>
          <w:tcPr>
            <w:tcW w:w="4500" w:type="dxa"/>
          </w:tcPr>
          <w:p w:rsidR="00E66A8F" w:rsidRDefault="00E66A8F" w:rsidP="00E66A8F">
            <w:r>
              <w:t>Check for file in Backup director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Status of log on load</w:t>
            </w:r>
          </w:p>
        </w:tc>
        <w:tc>
          <w:tcPr>
            <w:tcW w:w="4500" w:type="dxa"/>
          </w:tcPr>
          <w:p w:rsidR="00E66A8F" w:rsidRDefault="00E66A8F" w:rsidP="00E66A8F">
            <w:r>
              <w:t>Pending Supervisor review</w:t>
            </w:r>
            <w:r w:rsidR="004C2B66">
              <w:t xml:space="preserve"> 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lastRenderedPageBreak/>
              <w:t>7.</w:t>
            </w:r>
            <w:r w:rsidR="00E66A8F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E66A8F" w:rsidRPr="00F03F7A" w:rsidRDefault="004C2B66" w:rsidP="004C2B66">
            <w:r>
              <w:t>Module of log</w:t>
            </w:r>
          </w:p>
        </w:tc>
        <w:tc>
          <w:tcPr>
            <w:tcW w:w="4500" w:type="dxa"/>
          </w:tcPr>
          <w:p w:rsidR="004C2B66" w:rsidRDefault="00E66A8F" w:rsidP="00E66A8F">
            <w:r>
              <w:t>Should</w:t>
            </w:r>
          </w:p>
          <w:tbl>
            <w:tblPr>
              <w:tblW w:w="28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80"/>
            </w:tblGrid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duleID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dule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SA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ministration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ytics Report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duction Plann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gram Analyst</w:t>
                  </w:r>
                </w:p>
              </w:tc>
            </w:tr>
          </w:tbl>
          <w:p w:rsidR="00E66A8F" w:rsidRDefault="00E66A8F" w:rsidP="004C2B66">
            <w:r>
              <w:t xml:space="preserve"> 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27DE" w:rsidRDefault="00C327DE" w:rsidP="00C327D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C327DE" w:rsidRDefault="00C327DE" w:rsidP="00C327D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L20171101'</w:t>
            </w:r>
          </w:p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Notification</w:t>
            </w:r>
          </w:p>
        </w:tc>
        <w:tc>
          <w:tcPr>
            <w:tcW w:w="4500" w:type="dxa"/>
          </w:tcPr>
          <w:p w:rsidR="00E66A8F" w:rsidRDefault="00E66A8F" w:rsidP="00E66A8F">
            <w:r>
              <w:t>supervisor</w:t>
            </w:r>
          </w:p>
        </w:tc>
        <w:tc>
          <w:tcPr>
            <w:tcW w:w="1260" w:type="dxa"/>
          </w:tcPr>
          <w:p w:rsidR="00E66A8F" w:rsidRDefault="00E66A8F" w:rsidP="00E66A8F">
            <w: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Dashboard visibility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be available in sup dashboard</w:t>
            </w:r>
          </w:p>
        </w:tc>
        <w:tc>
          <w:tcPr>
            <w:tcW w:w="1260" w:type="dxa"/>
          </w:tcPr>
          <w:p w:rsidR="00E66A8F" w:rsidRDefault="00E66A8F" w:rsidP="00E66A8F"/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Workflow after Sup acknowledges </w:t>
            </w:r>
          </w:p>
        </w:tc>
        <w:tc>
          <w:tcPr>
            <w:tcW w:w="4500" w:type="dxa"/>
          </w:tcPr>
          <w:p w:rsidR="00E66A8F" w:rsidRDefault="00E66A8F" w:rsidP="00E66A8F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E66A8F" w:rsidRDefault="00E66A8F" w:rsidP="00E66A8F"/>
        </w:tc>
        <w:tc>
          <w:tcPr>
            <w:tcW w:w="1260" w:type="dxa"/>
          </w:tcPr>
          <w:p w:rsidR="00E66A8F" w:rsidRPr="00202208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Workflow after Emp acknowledges</w:t>
            </w:r>
          </w:p>
        </w:tc>
        <w:tc>
          <w:tcPr>
            <w:tcW w:w="4500" w:type="dxa"/>
          </w:tcPr>
          <w:p w:rsidR="00E66A8F" w:rsidRDefault="00E66A8F" w:rsidP="00E66A8F">
            <w:r>
              <w:t>Status goes to completed</w:t>
            </w:r>
          </w:p>
        </w:tc>
        <w:tc>
          <w:tcPr>
            <w:tcW w:w="1260" w:type="dxa"/>
          </w:tcPr>
          <w:p w:rsidR="00E66A8F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E66A8F" w:rsidRDefault="00E66A8F" w:rsidP="00645510"/>
    <w:p w:rsidR="00F33F18" w:rsidRDefault="00F33F18" w:rsidP="00645510"/>
    <w:p w:rsidR="00F33F18" w:rsidRPr="004F5C38" w:rsidRDefault="00F33F18" w:rsidP="00F33F18">
      <w:pPr>
        <w:pStyle w:val="Heading2"/>
        <w:numPr>
          <w:ilvl w:val="0"/>
          <w:numId w:val="2"/>
        </w:numPr>
      </w:pPr>
      <w:bookmarkStart w:id="25" w:name="_Toc509490171"/>
      <w:bookmarkStart w:id="26" w:name="_Toc509491615"/>
      <w:bookmarkStart w:id="27" w:name="_Toc8742783"/>
      <w:r>
        <w:t>TFS 7854 Data File Encryption</w:t>
      </w:r>
      <w:bookmarkEnd w:id="25"/>
      <w:bookmarkEnd w:id="26"/>
      <w:bookmarkEnd w:id="2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33F18" w:rsidTr="00F760B7">
        <w:trPr>
          <w:tblHeader/>
        </w:trPr>
        <w:tc>
          <w:tcPr>
            <w:tcW w:w="2549" w:type="dxa"/>
            <w:shd w:val="solid" w:color="auto" w:fill="000000"/>
          </w:tcPr>
          <w:p w:rsidR="00F33F18" w:rsidRDefault="00F33F18" w:rsidP="00F760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33F18" w:rsidRDefault="00F33F18" w:rsidP="00F760B7">
            <w:r>
              <w:t>Description</w:t>
            </w:r>
          </w:p>
        </w:tc>
      </w:tr>
      <w:tr w:rsidR="00F33F18" w:rsidTr="00F760B7">
        <w:tc>
          <w:tcPr>
            <w:tcW w:w="2549" w:type="dxa"/>
          </w:tcPr>
          <w:p w:rsidR="00F33F18" w:rsidRDefault="00F33F18" w:rsidP="00F760B7">
            <w:r>
              <w:t>Change Type</w:t>
            </w:r>
          </w:p>
        </w:tc>
        <w:tc>
          <w:tcPr>
            <w:tcW w:w="10455" w:type="dxa"/>
          </w:tcPr>
          <w:p w:rsidR="00F33F18" w:rsidRDefault="00F33F18" w:rsidP="00F760B7">
            <w:r>
              <w:t>Change Request</w:t>
            </w:r>
          </w:p>
        </w:tc>
      </w:tr>
      <w:tr w:rsidR="00F33F18" w:rsidTr="00F760B7">
        <w:trPr>
          <w:trHeight w:val="125"/>
        </w:trPr>
        <w:tc>
          <w:tcPr>
            <w:tcW w:w="2549" w:type="dxa"/>
          </w:tcPr>
          <w:p w:rsidR="00F33F18" w:rsidRDefault="00F33F18" w:rsidP="00F760B7">
            <w:r>
              <w:t>Change Description</w:t>
            </w:r>
          </w:p>
        </w:tc>
        <w:tc>
          <w:tcPr>
            <w:tcW w:w="10455" w:type="dxa"/>
          </w:tcPr>
          <w:p w:rsidR="00F33F18" w:rsidRDefault="00F33F18" w:rsidP="00F760B7">
            <w:r>
              <w:t>Load files from encryption directory</w:t>
            </w:r>
          </w:p>
        </w:tc>
      </w:tr>
      <w:tr w:rsidR="00F33F18" w:rsidTr="00F760B7">
        <w:tc>
          <w:tcPr>
            <w:tcW w:w="2549" w:type="dxa"/>
          </w:tcPr>
          <w:p w:rsidR="00F33F18" w:rsidRDefault="00F33F18" w:rsidP="00F760B7">
            <w:r>
              <w:t>Test Environment</w:t>
            </w:r>
          </w:p>
        </w:tc>
        <w:tc>
          <w:tcPr>
            <w:tcW w:w="10455" w:type="dxa"/>
          </w:tcPr>
          <w:p w:rsidR="00F33F18" w:rsidRDefault="00F33F18" w:rsidP="00F760B7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F33F18" w:rsidTr="00F760B7">
        <w:tc>
          <w:tcPr>
            <w:tcW w:w="2549" w:type="dxa"/>
          </w:tcPr>
          <w:p w:rsidR="00F33F18" w:rsidRDefault="00F33F18" w:rsidP="00F760B7">
            <w:r>
              <w:t>Notes</w:t>
            </w:r>
          </w:p>
        </w:tc>
        <w:tc>
          <w:tcPr>
            <w:tcW w:w="10455" w:type="dxa"/>
          </w:tcPr>
          <w:p w:rsidR="00F33F18" w:rsidRDefault="00F33F18" w:rsidP="00F760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3F18" w:rsidRDefault="00F33F18" w:rsidP="00F760B7">
            <w:r>
              <w:t>Stage files and verify the Encryption process and load</w:t>
            </w:r>
          </w:p>
          <w:p w:rsidR="00F33F18" w:rsidRDefault="00F33F18" w:rsidP="00F760B7"/>
          <w:p w:rsidR="00F33F18" w:rsidRDefault="00F33F18" w:rsidP="00F33F18">
            <w:r>
              <w:t>eCl_Outlier_Feed_LCS20171201.csv</w:t>
            </w:r>
          </w:p>
          <w:p w:rsidR="00F33F18" w:rsidRDefault="00F33F18" w:rsidP="00F33F18">
            <w:r>
              <w:t>eCL_Outlier_Feed_IAE20171201.csv</w:t>
            </w:r>
          </w:p>
          <w:p w:rsidR="00F33F18" w:rsidRDefault="00F33F18" w:rsidP="00F33F18">
            <w:r>
              <w:t>eCL_Outlier_Feed_BRN20171201.csv</w:t>
            </w:r>
          </w:p>
          <w:p w:rsidR="00F33F18" w:rsidRDefault="00F33F18" w:rsidP="00F33F18">
            <w:r>
              <w:t>eCL_Outlier_Feed_MSR20171201.csv</w:t>
            </w:r>
          </w:p>
          <w:p w:rsidR="00F33F18" w:rsidRPr="00871F07" w:rsidRDefault="00F33F18" w:rsidP="00F33F18">
            <w:r>
              <w:t>eCL_Outlier_Feed_TR220171201.csv</w:t>
            </w:r>
          </w:p>
        </w:tc>
      </w:tr>
    </w:tbl>
    <w:p w:rsidR="00F33F18" w:rsidRPr="00871F07" w:rsidRDefault="00F33F18" w:rsidP="00F33F1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33F18" w:rsidRPr="00FF5201" w:rsidTr="00F760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F33F18" w:rsidRPr="00FF5201" w:rsidRDefault="00F33F18" w:rsidP="00F760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33F18" w:rsidRPr="00FF5201" w:rsidRDefault="00F33F18" w:rsidP="00F760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33F18" w:rsidRPr="00FF5201" w:rsidRDefault="00F33F18" w:rsidP="00F760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33F18" w:rsidRPr="00FF5201" w:rsidRDefault="00F33F18" w:rsidP="00F760B7">
            <w:pPr>
              <w:rPr>
                <w:i/>
              </w:rPr>
            </w:pPr>
            <w:r w:rsidRPr="00FF5201">
              <w:t>RESULTS</w:t>
            </w:r>
          </w:p>
          <w:p w:rsidR="00F33F18" w:rsidRPr="00FF5201" w:rsidRDefault="00F33F18" w:rsidP="00F760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33F18" w:rsidRPr="00FF5201" w:rsidRDefault="00F33F18" w:rsidP="00F760B7">
            <w:pPr>
              <w:rPr>
                <w:i/>
              </w:rPr>
            </w:pPr>
            <w:r w:rsidRPr="00FF5201">
              <w:t>COMMENTS</w:t>
            </w: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33F18" w:rsidRDefault="00F33F18" w:rsidP="00F760B7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F33F18" w:rsidRDefault="00F33F18" w:rsidP="00F760B7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F33F18" w:rsidRPr="0020220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F33F18" w:rsidRDefault="00F33F18" w:rsidP="00F760B7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F33F18" w:rsidRDefault="00F33F18" w:rsidP="00F760B7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F33F18" w:rsidRDefault="00F33F18" w:rsidP="00F760B7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F33F18" w:rsidRPr="007966F6" w:rsidRDefault="00F33F18" w:rsidP="00F760B7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F33F18" w:rsidRDefault="00F33F18" w:rsidP="00F760B7">
            <w:r>
              <w:t>Decrypted files should be deleted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F33F18" w:rsidRDefault="00F33F18" w:rsidP="00F760B7">
            <w:r>
              <w:t>Check Backup directory</w:t>
            </w:r>
          </w:p>
        </w:tc>
        <w:tc>
          <w:tcPr>
            <w:tcW w:w="4500" w:type="dxa"/>
          </w:tcPr>
          <w:p w:rsidR="00F33F18" w:rsidRDefault="00F33F18" w:rsidP="00F760B7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F33F18" w:rsidRDefault="00F33F18" w:rsidP="00F760B7">
            <w:r>
              <w:t>Check File List table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show decrypted file names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F33F18" w:rsidRDefault="00F33F18" w:rsidP="00F760B7">
            <w:r>
              <w:t>Verify Counts in file List table</w:t>
            </w:r>
          </w:p>
        </w:tc>
        <w:tc>
          <w:tcPr>
            <w:tcW w:w="4500" w:type="dxa"/>
          </w:tcPr>
          <w:p w:rsidR="00F33F18" w:rsidRDefault="00F33F18" w:rsidP="00F760B7">
            <w:r>
              <w:t>Counts should match data in file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F33F18" w:rsidRDefault="00F33F18" w:rsidP="00F760B7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33F18" w:rsidRDefault="00F33F18" w:rsidP="00F760B7">
            <w:r>
              <w:t>29, 42, 109, 238, 239</w:t>
            </w:r>
          </w:p>
          <w:p w:rsidR="00F33F18" w:rsidRDefault="00F33F18" w:rsidP="00F760B7"/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>Check strReportCode</w:t>
            </w:r>
          </w:p>
        </w:tc>
        <w:tc>
          <w:tcPr>
            <w:tcW w:w="4500" w:type="dxa"/>
          </w:tcPr>
          <w:p w:rsidR="00F33F18" w:rsidRDefault="00F33F18" w:rsidP="00F760B7">
            <w:r>
              <w:t>LCS, IAE, BRN, BRL, TR2</w:t>
            </w:r>
          </w:p>
          <w:p w:rsidR="00F33F18" w:rsidRPr="00F03F7A" w:rsidRDefault="00F33F18" w:rsidP="00F760B7"/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>Check CoachingReasonID in CLR table</w:t>
            </w:r>
          </w:p>
        </w:tc>
        <w:tc>
          <w:tcPr>
            <w:tcW w:w="4500" w:type="dxa"/>
          </w:tcPr>
          <w:p w:rsidR="00F33F18" w:rsidRDefault="00F33F18" w:rsidP="00F760B7">
            <w:r>
              <w:t>5,9,56</w:t>
            </w:r>
          </w:p>
          <w:p w:rsidR="00F33F18" w:rsidRDefault="00F33F18" w:rsidP="00F760B7"/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go to rejected table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F33F18" w:rsidRDefault="00F33F18" w:rsidP="00F33F18">
            <w:pPr>
              <w:rPr>
                <w:rFonts w:asciiTheme="minorHAnsi" w:hAnsiTheme="minorHAnsi"/>
                <w:bCs/>
              </w:rPr>
            </w:pPr>
            <w:r w:rsidRPr="00F33F18">
              <w:rPr>
                <w:rFonts w:asciiTheme="minorHAnsi" w:hAnsiTheme="minorHAnsi"/>
                <w:bCs/>
              </w:rPr>
              <w:t>LCS20171201</w:t>
            </w:r>
            <w:r>
              <w:rPr>
                <w:rFonts w:asciiTheme="minorHAnsi" w:hAnsiTheme="minorHAnsi"/>
                <w:bCs/>
              </w:rPr>
              <w:t xml:space="preserve"> -1</w:t>
            </w:r>
          </w:p>
          <w:p w:rsidR="00F33F18" w:rsidRPr="00BF0D72" w:rsidRDefault="00F33F18" w:rsidP="00F33F18">
            <w:pPr>
              <w:rPr>
                <w:rFonts w:asciiTheme="minorHAnsi" w:hAnsiTheme="minorHAnsi"/>
                <w:bCs/>
              </w:rPr>
            </w:pPr>
            <w:r w:rsidRPr="00F33F18">
              <w:rPr>
                <w:rFonts w:asciiTheme="minorHAnsi" w:hAnsiTheme="minorHAnsi"/>
                <w:bCs/>
              </w:rPr>
              <w:t>LCS20171201</w:t>
            </w:r>
            <w:r>
              <w:rPr>
                <w:rFonts w:asciiTheme="minorHAnsi" w:hAnsiTheme="minorHAnsi"/>
                <w:bCs/>
              </w:rPr>
              <w:t>- 2</w:t>
            </w: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F33F18" w:rsidRDefault="00F33F18" w:rsidP="00F760B7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1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>Test Notification</w:t>
            </w:r>
          </w:p>
        </w:tc>
        <w:tc>
          <w:tcPr>
            <w:tcW w:w="4500" w:type="dxa"/>
          </w:tcPr>
          <w:p w:rsidR="00F33F18" w:rsidRDefault="00F33F18" w:rsidP="00F760B7">
            <w:r>
              <w:t>Email delivered as expected.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F33F18" w:rsidRDefault="00F33F18" w:rsidP="00F760B7">
            <w:r>
              <w:t>Test Notification</w:t>
            </w:r>
          </w:p>
        </w:tc>
        <w:tc>
          <w:tcPr>
            <w:tcW w:w="4500" w:type="dxa"/>
          </w:tcPr>
          <w:p w:rsidR="00F33F18" w:rsidRDefault="00F33F18" w:rsidP="00F760B7">
            <w:r>
              <w:t>Standard email attributes for non CSE Supervisor review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>Test Notification</w:t>
            </w:r>
          </w:p>
        </w:tc>
        <w:tc>
          <w:tcPr>
            <w:tcW w:w="4500" w:type="dxa"/>
          </w:tcPr>
          <w:p w:rsidR="00F33F18" w:rsidRDefault="00F33F18" w:rsidP="00F760B7">
            <w:r>
              <w:t>Notification date set after Notification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>Test Notification</w:t>
            </w:r>
          </w:p>
        </w:tc>
        <w:tc>
          <w:tcPr>
            <w:tcW w:w="4500" w:type="dxa"/>
          </w:tcPr>
          <w:p w:rsidR="00F33F18" w:rsidRDefault="00F33F18" w:rsidP="00F760B7">
            <w:r>
              <w:t>EmailSent flag set to 1 after Email delivery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F33F18" w:rsidRPr="00F03F7A" w:rsidRDefault="00F33F18" w:rsidP="00F760B7">
            <w:r>
              <w:t xml:space="preserve">Verify staging table 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be truncated</w:t>
            </w:r>
          </w:p>
        </w:tc>
        <w:tc>
          <w:tcPr>
            <w:tcW w:w="1260" w:type="dxa"/>
          </w:tcPr>
          <w:p w:rsidR="00F33F18" w:rsidRDefault="00F33F18" w:rsidP="00F760B7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Pr="00420C4B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6</w:t>
            </w:r>
          </w:p>
        </w:tc>
        <w:tc>
          <w:tcPr>
            <w:tcW w:w="3960" w:type="dxa"/>
          </w:tcPr>
          <w:p w:rsidR="00F33F18" w:rsidRDefault="00F33F18" w:rsidP="00F760B7">
            <w:r>
              <w:t>Verify Rejected table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not store employee details. Minimal information</w:t>
            </w:r>
          </w:p>
        </w:tc>
        <w:tc>
          <w:tcPr>
            <w:tcW w:w="1260" w:type="dxa"/>
          </w:tcPr>
          <w:p w:rsidR="00F33F18" w:rsidRPr="005E6689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7</w:t>
            </w:r>
          </w:p>
        </w:tc>
        <w:tc>
          <w:tcPr>
            <w:tcW w:w="3960" w:type="dxa"/>
          </w:tcPr>
          <w:p w:rsidR="00F33F18" w:rsidRDefault="00F33F18" w:rsidP="00F760B7">
            <w:r>
              <w:t>Verify FormName</w:t>
            </w:r>
          </w:p>
        </w:tc>
        <w:tc>
          <w:tcPr>
            <w:tcW w:w="4500" w:type="dxa"/>
          </w:tcPr>
          <w:p w:rsidR="00F33F18" w:rsidRDefault="00F33F18" w:rsidP="00F760B7">
            <w:r>
              <w:t>Should have Employee ID instead of  LanID</w:t>
            </w:r>
          </w:p>
        </w:tc>
        <w:tc>
          <w:tcPr>
            <w:tcW w:w="126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33F18" w:rsidRPr="00BF0D72" w:rsidRDefault="00F33F18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F33F18" w:rsidRPr="00FF5201" w:rsidTr="00F760B7">
        <w:trPr>
          <w:cantSplit/>
        </w:trPr>
        <w:tc>
          <w:tcPr>
            <w:tcW w:w="90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8</w:t>
            </w:r>
          </w:p>
        </w:tc>
        <w:tc>
          <w:tcPr>
            <w:tcW w:w="3960" w:type="dxa"/>
          </w:tcPr>
          <w:p w:rsidR="00F33F18" w:rsidRDefault="00F33F18" w:rsidP="00F760B7">
            <w:r>
              <w:t>Review log(s)</w:t>
            </w:r>
          </w:p>
        </w:tc>
        <w:tc>
          <w:tcPr>
            <w:tcW w:w="4500" w:type="dxa"/>
          </w:tcPr>
          <w:p w:rsidR="00F33F18" w:rsidRDefault="00F33F18" w:rsidP="00F33F18">
            <w:r>
              <w:t>Should display 1 for OMR/ LCS, IAE, BRN, BRL, TR2</w:t>
            </w:r>
          </w:p>
          <w:p w:rsidR="00F33F18" w:rsidRDefault="00F33F18" w:rsidP="00F33F18">
            <w:r>
              <w:t>accordingly</w:t>
            </w:r>
          </w:p>
        </w:tc>
        <w:tc>
          <w:tcPr>
            <w:tcW w:w="1260" w:type="dxa"/>
          </w:tcPr>
          <w:p w:rsidR="00F33F18" w:rsidRDefault="00F33F18" w:rsidP="00F760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33F18" w:rsidRDefault="00F33F18" w:rsidP="00F33F1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ick records from </w:t>
            </w:r>
          </w:p>
          <w:p w:rsidR="00F33F18" w:rsidRDefault="00F33F18" w:rsidP="00F33F18">
            <w:r>
              <w:t>eCl_Outlier_Feed_LCS20171201.csv</w:t>
            </w:r>
          </w:p>
          <w:p w:rsidR="00F33F18" w:rsidRDefault="00F33F18" w:rsidP="00F33F18">
            <w:r>
              <w:t>eCL_Outlier_Feed_IAE20171201.csv</w:t>
            </w:r>
          </w:p>
          <w:p w:rsidR="00F33F18" w:rsidRDefault="00F33F18" w:rsidP="00F33F18">
            <w:r>
              <w:t>eCL_Outlier_Feed_BRN20171201.csv</w:t>
            </w:r>
          </w:p>
          <w:p w:rsidR="00F33F18" w:rsidRDefault="00F33F18" w:rsidP="00F33F18">
            <w:r>
              <w:t>eCL_Outlier_Feed_MSR20171201.csv</w:t>
            </w:r>
          </w:p>
          <w:p w:rsidR="00F33F18" w:rsidRPr="00BF0D72" w:rsidRDefault="00F33F18" w:rsidP="00F33F18">
            <w:pPr>
              <w:rPr>
                <w:rFonts w:asciiTheme="minorHAnsi" w:hAnsiTheme="minorHAnsi"/>
                <w:bCs/>
              </w:rPr>
            </w:pPr>
            <w:r>
              <w:t>eCL_Outlier_Feed_TR220171201.csv</w:t>
            </w:r>
          </w:p>
        </w:tc>
      </w:tr>
    </w:tbl>
    <w:p w:rsidR="00F33F18" w:rsidRDefault="00F33F18" w:rsidP="00F33F18"/>
    <w:p w:rsidR="00F33F18" w:rsidRDefault="00F33F18" w:rsidP="00F33F18"/>
    <w:p w:rsidR="00F33F18" w:rsidRDefault="00F33F18" w:rsidP="00F33F18"/>
    <w:p w:rsidR="001C66BE" w:rsidRDefault="001C66BE" w:rsidP="001C66BE">
      <w:pPr>
        <w:pStyle w:val="Heading2"/>
        <w:numPr>
          <w:ilvl w:val="0"/>
          <w:numId w:val="2"/>
        </w:numPr>
      </w:pPr>
      <w:bookmarkStart w:id="28" w:name="_Toc510610422"/>
      <w:bookmarkStart w:id="29" w:name="_Toc8742784"/>
      <w:r>
        <w:t>TFS 10524 Move apps away from E Drive and TFS 10532 drop Outliers Fact table</w:t>
      </w:r>
      <w:bookmarkEnd w:id="28"/>
      <w:bookmarkEnd w:id="29"/>
    </w:p>
    <w:p w:rsidR="001C66BE" w:rsidRPr="004F1744" w:rsidRDefault="001C66BE" w:rsidP="001C66B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C66BE" w:rsidTr="00F760B7">
        <w:trPr>
          <w:tblHeader/>
        </w:trPr>
        <w:tc>
          <w:tcPr>
            <w:tcW w:w="2549" w:type="dxa"/>
            <w:shd w:val="solid" w:color="auto" w:fill="000000"/>
          </w:tcPr>
          <w:p w:rsidR="001C66BE" w:rsidRDefault="001C66BE" w:rsidP="00F760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C66BE" w:rsidRDefault="001C66BE" w:rsidP="00F760B7">
            <w:r>
              <w:t>Description</w:t>
            </w:r>
          </w:p>
        </w:tc>
      </w:tr>
      <w:tr w:rsidR="001C66BE" w:rsidTr="00F760B7">
        <w:tc>
          <w:tcPr>
            <w:tcW w:w="2549" w:type="dxa"/>
          </w:tcPr>
          <w:p w:rsidR="001C66BE" w:rsidRDefault="001C66BE" w:rsidP="00F760B7">
            <w:r>
              <w:t>Change Type</w:t>
            </w:r>
          </w:p>
        </w:tc>
        <w:tc>
          <w:tcPr>
            <w:tcW w:w="10455" w:type="dxa"/>
          </w:tcPr>
          <w:p w:rsidR="001C66BE" w:rsidRDefault="001C66BE" w:rsidP="00F760B7">
            <w:r>
              <w:t>Change Request</w:t>
            </w:r>
          </w:p>
        </w:tc>
      </w:tr>
      <w:tr w:rsidR="001C66BE" w:rsidTr="00F760B7">
        <w:trPr>
          <w:trHeight w:val="125"/>
        </w:trPr>
        <w:tc>
          <w:tcPr>
            <w:tcW w:w="2549" w:type="dxa"/>
          </w:tcPr>
          <w:p w:rsidR="001C66BE" w:rsidRDefault="001C66BE" w:rsidP="00F760B7">
            <w:r>
              <w:t>Change Description</w:t>
            </w:r>
          </w:p>
        </w:tc>
        <w:tc>
          <w:tcPr>
            <w:tcW w:w="10455" w:type="dxa"/>
          </w:tcPr>
          <w:p w:rsidR="001C66BE" w:rsidRDefault="001C66BE" w:rsidP="00F760B7">
            <w:r>
              <w:t>Load files from encryption directory</w:t>
            </w:r>
          </w:p>
        </w:tc>
      </w:tr>
      <w:tr w:rsidR="001C66BE" w:rsidTr="00F760B7">
        <w:tc>
          <w:tcPr>
            <w:tcW w:w="2549" w:type="dxa"/>
          </w:tcPr>
          <w:p w:rsidR="001C66BE" w:rsidRDefault="001C66BE" w:rsidP="00F760B7">
            <w:r>
              <w:t>Test Environment</w:t>
            </w:r>
          </w:p>
        </w:tc>
        <w:tc>
          <w:tcPr>
            <w:tcW w:w="10455" w:type="dxa"/>
          </w:tcPr>
          <w:p w:rsidR="001C66BE" w:rsidRDefault="001C66BE" w:rsidP="00F760B7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1C66BE" w:rsidTr="00F760B7">
        <w:tc>
          <w:tcPr>
            <w:tcW w:w="2549" w:type="dxa"/>
          </w:tcPr>
          <w:p w:rsidR="001C66BE" w:rsidRDefault="001C66BE" w:rsidP="00F760B7">
            <w:r>
              <w:t>Notes</w:t>
            </w:r>
          </w:p>
        </w:tc>
        <w:tc>
          <w:tcPr>
            <w:tcW w:w="10455" w:type="dxa"/>
          </w:tcPr>
          <w:p w:rsidR="001C66BE" w:rsidRDefault="001C66BE" w:rsidP="00F760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6BE" w:rsidRDefault="001C66BE" w:rsidP="00F760B7">
            <w:r>
              <w:t>Stage files and verify the Encryption process and load</w:t>
            </w:r>
          </w:p>
          <w:p w:rsidR="001C66BE" w:rsidRDefault="001C66BE" w:rsidP="00F760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Outlier_FileList]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L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CS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L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CS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C66BE" w:rsidRP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C66BE">
              <w:rPr>
                <w:rFonts w:ascii="Consolas" w:hAnsi="Consolas" w:cs="Consolas"/>
                <w:sz w:val="19"/>
                <w:szCs w:val="19"/>
              </w:rPr>
              <w:t>eCL_Outlier_Feed_BRL20180401.csv</w:t>
            </w:r>
          </w:p>
          <w:p w:rsidR="001C66BE" w:rsidRP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C66BE">
              <w:rPr>
                <w:rFonts w:ascii="Consolas" w:hAnsi="Consolas" w:cs="Consolas"/>
                <w:sz w:val="19"/>
                <w:szCs w:val="19"/>
              </w:rPr>
              <w:t>eCL_Outlier_Feed_BRN20180401.csv</w:t>
            </w:r>
          </w:p>
          <w:p w:rsidR="001C66BE" w:rsidRDefault="001C66BE" w:rsidP="001C66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C66BE">
              <w:rPr>
                <w:rFonts w:ascii="Consolas" w:hAnsi="Consolas" w:cs="Consolas"/>
                <w:sz w:val="19"/>
                <w:szCs w:val="19"/>
              </w:rPr>
              <w:t>eCl_Outlier_Feed_LCS20180401.csv</w:t>
            </w:r>
          </w:p>
          <w:p w:rsidR="001C66BE" w:rsidRPr="00871F07" w:rsidRDefault="001C66BE" w:rsidP="00F760B7"/>
        </w:tc>
      </w:tr>
    </w:tbl>
    <w:p w:rsidR="001C66BE" w:rsidRPr="00871F07" w:rsidRDefault="001C66BE" w:rsidP="001C66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C66BE" w:rsidRPr="00FF5201" w:rsidTr="00F760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1C66BE" w:rsidRPr="00FF5201" w:rsidRDefault="001C66BE" w:rsidP="00F760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C66BE" w:rsidRPr="00FF5201" w:rsidRDefault="001C66BE" w:rsidP="00F760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C66BE" w:rsidRPr="00FF5201" w:rsidRDefault="001C66BE" w:rsidP="00F760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C66BE" w:rsidRPr="00FF5201" w:rsidRDefault="001C66BE" w:rsidP="00F760B7">
            <w:pPr>
              <w:rPr>
                <w:i/>
              </w:rPr>
            </w:pPr>
            <w:r w:rsidRPr="00FF5201">
              <w:t>RESULTS</w:t>
            </w:r>
          </w:p>
          <w:p w:rsidR="001C66BE" w:rsidRPr="00FF5201" w:rsidRDefault="001C66BE" w:rsidP="00F760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C66BE" w:rsidRPr="00FF5201" w:rsidRDefault="001C66BE" w:rsidP="00F760B7">
            <w:pPr>
              <w:rPr>
                <w:i/>
              </w:rPr>
            </w:pPr>
            <w:r w:rsidRPr="00FF5201">
              <w:t>COMMENTS</w:t>
            </w: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1C66BE" w:rsidRDefault="001C66BE" w:rsidP="00F760B7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1C66BE" w:rsidRDefault="001C66BE" w:rsidP="00F760B7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1C66BE" w:rsidRPr="00202208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3960" w:type="dxa"/>
          </w:tcPr>
          <w:p w:rsidR="001C66BE" w:rsidRDefault="001C66BE" w:rsidP="00F760B7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1C66BE" w:rsidRDefault="001C66BE" w:rsidP="001C66BE">
            <w:r>
              <w:rPr>
                <w:noProof/>
              </w:rPr>
              <w:t>Right click on job CoachingOutliersLoad</w:t>
            </w:r>
          </w:p>
        </w:tc>
        <w:tc>
          <w:tcPr>
            <w:tcW w:w="4500" w:type="dxa"/>
          </w:tcPr>
          <w:p w:rsidR="001C66BE" w:rsidRDefault="001C66BE" w:rsidP="00F760B7">
            <w:r>
              <w:t>Runs successfully package from share on new drive.</w:t>
            </w:r>
          </w:p>
        </w:tc>
        <w:tc>
          <w:tcPr>
            <w:tcW w:w="1260" w:type="dxa"/>
          </w:tcPr>
          <w:p w:rsidR="001C66BE" w:rsidRPr="005E6689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</w:t>
            </w:r>
          </w:p>
        </w:tc>
        <w:tc>
          <w:tcPr>
            <w:tcW w:w="3960" w:type="dxa"/>
          </w:tcPr>
          <w:p w:rsidR="001C66BE" w:rsidRDefault="001C66BE" w:rsidP="00F760B7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1C66BE" w:rsidRDefault="001C66BE" w:rsidP="001C66BE">
            <w:pPr>
              <w:rPr>
                <w:bCs/>
              </w:rPr>
            </w:pPr>
            <w:r>
              <w:rPr>
                <w:noProof/>
              </w:rPr>
              <w:t>Right click on job CoachingOutliersLoad</w:t>
            </w:r>
          </w:p>
        </w:tc>
        <w:tc>
          <w:tcPr>
            <w:tcW w:w="4500" w:type="dxa"/>
          </w:tcPr>
          <w:p w:rsidR="001C66BE" w:rsidRDefault="001C66BE" w:rsidP="00F760B7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  <w:trHeight w:val="282"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4</w:t>
            </w:r>
          </w:p>
        </w:tc>
        <w:tc>
          <w:tcPr>
            <w:tcW w:w="3960" w:type="dxa"/>
          </w:tcPr>
          <w:p w:rsidR="001C66BE" w:rsidRPr="007966F6" w:rsidRDefault="001C66BE" w:rsidP="00F760B7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1C66BE" w:rsidRDefault="001C66BE" w:rsidP="00F760B7">
            <w:r>
              <w:t>Decrypted files should be deleted</w:t>
            </w:r>
          </w:p>
        </w:tc>
        <w:tc>
          <w:tcPr>
            <w:tcW w:w="1260" w:type="dxa"/>
          </w:tcPr>
          <w:p w:rsidR="001C66BE" w:rsidRPr="005E6689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5</w:t>
            </w:r>
          </w:p>
        </w:tc>
        <w:tc>
          <w:tcPr>
            <w:tcW w:w="3960" w:type="dxa"/>
          </w:tcPr>
          <w:p w:rsidR="001C66BE" w:rsidRDefault="001C66BE" w:rsidP="00F760B7">
            <w:r>
              <w:t>Check Backup directory</w:t>
            </w:r>
          </w:p>
        </w:tc>
        <w:tc>
          <w:tcPr>
            <w:tcW w:w="4500" w:type="dxa"/>
          </w:tcPr>
          <w:p w:rsidR="001C66BE" w:rsidRDefault="001C66BE" w:rsidP="00F760B7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1C66BE" w:rsidRPr="005E6689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6</w:t>
            </w:r>
          </w:p>
        </w:tc>
        <w:tc>
          <w:tcPr>
            <w:tcW w:w="3960" w:type="dxa"/>
          </w:tcPr>
          <w:p w:rsidR="001C66BE" w:rsidRDefault="001C66BE" w:rsidP="00F760B7">
            <w:r>
              <w:t>Check File List table</w:t>
            </w:r>
          </w:p>
        </w:tc>
        <w:tc>
          <w:tcPr>
            <w:tcW w:w="4500" w:type="dxa"/>
          </w:tcPr>
          <w:p w:rsidR="001C66BE" w:rsidRDefault="001C66BE" w:rsidP="00F760B7">
            <w:r>
              <w:t>Should show decrypted file names</w:t>
            </w:r>
          </w:p>
        </w:tc>
        <w:tc>
          <w:tcPr>
            <w:tcW w:w="1260" w:type="dxa"/>
          </w:tcPr>
          <w:p w:rsidR="001C66BE" w:rsidRPr="005E6689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  <w:tr w:rsidR="001C66BE" w:rsidRPr="00FF5201" w:rsidTr="00F760B7">
        <w:trPr>
          <w:cantSplit/>
        </w:trPr>
        <w:tc>
          <w:tcPr>
            <w:tcW w:w="900" w:type="dxa"/>
          </w:tcPr>
          <w:p w:rsidR="001C66BE" w:rsidRDefault="001C66BE" w:rsidP="00F760B7">
            <w:r>
              <w:rPr>
                <w:rFonts w:asciiTheme="minorHAnsi" w:hAnsiTheme="minorHAnsi"/>
                <w:bCs/>
              </w:rPr>
              <w:t>9.7</w:t>
            </w:r>
          </w:p>
        </w:tc>
        <w:tc>
          <w:tcPr>
            <w:tcW w:w="3960" w:type="dxa"/>
          </w:tcPr>
          <w:p w:rsidR="001C66BE" w:rsidRDefault="001C66BE" w:rsidP="00F760B7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1C66BE" w:rsidRDefault="001C66BE" w:rsidP="001C66BE">
            <w:r>
              <w:rPr>
                <w:noProof/>
              </w:rPr>
              <w:t>Right click on job CoachingOutliersLoad</w:t>
            </w:r>
          </w:p>
        </w:tc>
        <w:tc>
          <w:tcPr>
            <w:tcW w:w="4500" w:type="dxa"/>
          </w:tcPr>
          <w:p w:rsidR="001C66BE" w:rsidRDefault="001C66BE" w:rsidP="001C66BE">
            <w:r>
              <w:t>Should complete successfully without the Outliers Fact table.</w:t>
            </w:r>
          </w:p>
        </w:tc>
        <w:tc>
          <w:tcPr>
            <w:tcW w:w="1260" w:type="dxa"/>
          </w:tcPr>
          <w:p w:rsidR="001C66BE" w:rsidRPr="005E6689" w:rsidRDefault="001C66BE" w:rsidP="00F760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C66BE" w:rsidRPr="00BF0D72" w:rsidRDefault="001C66BE" w:rsidP="00F760B7">
            <w:pPr>
              <w:rPr>
                <w:rFonts w:asciiTheme="minorHAnsi" w:hAnsiTheme="minorHAnsi"/>
                <w:bCs/>
              </w:rPr>
            </w:pPr>
          </w:p>
        </w:tc>
      </w:tr>
    </w:tbl>
    <w:p w:rsidR="001C66BE" w:rsidRDefault="001C66BE" w:rsidP="001C66BE"/>
    <w:p w:rsidR="001C66BE" w:rsidRDefault="001C66BE" w:rsidP="001C66BE"/>
    <w:p w:rsidR="001C66BE" w:rsidRDefault="001C66BE" w:rsidP="001C66BE"/>
    <w:p w:rsidR="001C66BE" w:rsidRDefault="001C66BE" w:rsidP="001C66BE"/>
    <w:p w:rsidR="001C66BE" w:rsidRDefault="001C66BE" w:rsidP="001C66BE"/>
    <w:p w:rsidR="00F33F18" w:rsidRDefault="00F760B7" w:rsidP="00F760B7">
      <w:pPr>
        <w:pStyle w:val="Heading2"/>
        <w:numPr>
          <w:ilvl w:val="0"/>
          <w:numId w:val="2"/>
        </w:numPr>
      </w:pPr>
      <w:bookmarkStart w:id="30" w:name="_Toc8742785"/>
      <w:r w:rsidRPr="00F760B7">
        <w:t>TFS 11451 - New feed file for CSRs who took inappropriate action</w:t>
      </w:r>
      <w:bookmarkEnd w:id="30"/>
    </w:p>
    <w:p w:rsidR="00F760B7" w:rsidRDefault="00F760B7" w:rsidP="00F760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0B7" w:rsidTr="00821ACF">
        <w:trPr>
          <w:tblHeader/>
        </w:trPr>
        <w:tc>
          <w:tcPr>
            <w:tcW w:w="2549" w:type="dxa"/>
            <w:shd w:val="solid" w:color="auto" w:fill="000000"/>
          </w:tcPr>
          <w:p w:rsidR="00F760B7" w:rsidRDefault="00F760B7" w:rsidP="00F760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0B7" w:rsidRDefault="00F760B7" w:rsidP="00F760B7">
            <w:r>
              <w:t>Description</w:t>
            </w:r>
          </w:p>
        </w:tc>
      </w:tr>
      <w:tr w:rsidR="00F760B7" w:rsidTr="00821ACF">
        <w:tc>
          <w:tcPr>
            <w:tcW w:w="2549" w:type="dxa"/>
          </w:tcPr>
          <w:p w:rsidR="00F760B7" w:rsidRDefault="00F760B7" w:rsidP="00F760B7">
            <w:r>
              <w:t>Change Type</w:t>
            </w:r>
          </w:p>
        </w:tc>
        <w:tc>
          <w:tcPr>
            <w:tcW w:w="10455" w:type="dxa"/>
          </w:tcPr>
          <w:p w:rsidR="00F760B7" w:rsidRDefault="00F760B7" w:rsidP="00F760B7">
            <w:r>
              <w:t>Change Request</w:t>
            </w:r>
          </w:p>
        </w:tc>
      </w:tr>
      <w:tr w:rsidR="00F760B7" w:rsidTr="00821ACF">
        <w:trPr>
          <w:trHeight w:val="125"/>
        </w:trPr>
        <w:tc>
          <w:tcPr>
            <w:tcW w:w="2549" w:type="dxa"/>
          </w:tcPr>
          <w:p w:rsidR="00F760B7" w:rsidRDefault="00F760B7" w:rsidP="00F760B7">
            <w:r>
              <w:t>Change Description</w:t>
            </w:r>
          </w:p>
        </w:tc>
        <w:tc>
          <w:tcPr>
            <w:tcW w:w="10455" w:type="dxa"/>
          </w:tcPr>
          <w:p w:rsidR="00F760B7" w:rsidRDefault="00F760B7" w:rsidP="00F760B7">
            <w:r>
              <w:t>Load BRN/BRL logs for non-exempt staff</w:t>
            </w:r>
          </w:p>
        </w:tc>
      </w:tr>
      <w:tr w:rsidR="00F760B7" w:rsidTr="00821ACF">
        <w:tc>
          <w:tcPr>
            <w:tcW w:w="2549" w:type="dxa"/>
          </w:tcPr>
          <w:p w:rsidR="00F760B7" w:rsidRDefault="00F760B7" w:rsidP="00F760B7">
            <w:r>
              <w:t>Test Environment</w:t>
            </w:r>
          </w:p>
        </w:tc>
        <w:tc>
          <w:tcPr>
            <w:tcW w:w="10455" w:type="dxa"/>
          </w:tcPr>
          <w:p w:rsidR="00F760B7" w:rsidRDefault="00F760B7" w:rsidP="00F760B7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F760B7" w:rsidTr="00821ACF">
        <w:tc>
          <w:tcPr>
            <w:tcW w:w="2549" w:type="dxa"/>
          </w:tcPr>
          <w:p w:rsidR="00F760B7" w:rsidRPr="00E66A8F" w:rsidRDefault="00F760B7" w:rsidP="00F760B7">
            <w:r w:rsidRPr="00E66A8F">
              <w:t>Code Modules created/updated</w:t>
            </w:r>
          </w:p>
        </w:tc>
        <w:tc>
          <w:tcPr>
            <w:tcW w:w="10455" w:type="dxa"/>
          </w:tcPr>
          <w:p w:rsidR="00F760B7" w:rsidRPr="00E66A8F" w:rsidRDefault="00F760B7" w:rsidP="00F760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66A8F">
              <w:rPr>
                <w:rFonts w:ascii="Times New Roman" w:hAnsi="Times New Roman"/>
                <w:sz w:val="20"/>
                <w:szCs w:val="20"/>
              </w:rPr>
              <w:t xml:space="preserve">sp_InsertInto_Coaching_Log_Outlier  </w:t>
            </w:r>
          </w:p>
          <w:p w:rsidR="00F760B7" w:rsidRPr="00E66A8F" w:rsidRDefault="00F760B7" w:rsidP="00F760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66A8F">
              <w:rPr>
                <w:rFonts w:ascii="Times New Roman" w:hAnsi="Times New Roman"/>
                <w:sz w:val="20"/>
                <w:szCs w:val="20"/>
              </w:rPr>
              <w:t xml:space="preserve">sp_Update_Outlier_Coaching_Stage.sql </w:t>
            </w:r>
          </w:p>
          <w:p w:rsidR="00F760B7" w:rsidRPr="00E66A8F" w:rsidRDefault="00F760B7" w:rsidP="00F760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8F">
              <w:rPr>
                <w:rFonts w:ascii="Times New Roman" w:hAnsi="Times New Roman"/>
                <w:sz w:val="20"/>
                <w:szCs w:val="20"/>
              </w:rPr>
              <w:t>sp_InsertInto_Outlier_Rejected.sql</w:t>
            </w:r>
            <w:proofErr w:type="spellEnd"/>
            <w:r w:rsidRPr="00E6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0B7" w:rsidRPr="00E66A8F" w:rsidRDefault="00F760B7" w:rsidP="00F760B7">
            <w:proofErr w:type="spellStart"/>
            <w:r w:rsidRPr="00E66A8F">
              <w:t>fn_intModuleIDFromEmpID.sql</w:t>
            </w:r>
            <w:proofErr w:type="spellEnd"/>
          </w:p>
        </w:tc>
      </w:tr>
      <w:tr w:rsidR="00F760B7" w:rsidTr="00821ACF">
        <w:tc>
          <w:tcPr>
            <w:tcW w:w="2549" w:type="dxa"/>
          </w:tcPr>
          <w:p w:rsidR="00F760B7" w:rsidRDefault="00F760B7" w:rsidP="00F760B7">
            <w:r>
              <w:t>Code doc</w:t>
            </w:r>
          </w:p>
        </w:tc>
        <w:tc>
          <w:tcPr>
            <w:tcW w:w="10455" w:type="dxa"/>
          </w:tcPr>
          <w:p w:rsidR="00F760B7" w:rsidRDefault="00F760B7" w:rsidP="00F760B7"/>
        </w:tc>
      </w:tr>
      <w:tr w:rsidR="00F760B7" w:rsidTr="00821ACF">
        <w:tc>
          <w:tcPr>
            <w:tcW w:w="2549" w:type="dxa"/>
          </w:tcPr>
          <w:p w:rsidR="00F760B7" w:rsidRDefault="00F760B7" w:rsidP="00F760B7">
            <w:r>
              <w:t>Notes</w:t>
            </w:r>
          </w:p>
        </w:tc>
        <w:tc>
          <w:tcPr>
            <w:tcW w:w="10455" w:type="dxa"/>
          </w:tcPr>
          <w:p w:rsidR="00F760B7" w:rsidRDefault="00F760B7" w:rsidP="00F760B7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F760B7" w:rsidRDefault="00F760B7" w:rsidP="00F760B7"/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OPEN SYMMETRIC KEY [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  DECRYPTION BY CERTIFICATE [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Outlier_FileList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B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B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1174-141315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1315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sup)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1174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98557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1174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arch_For_Dashboards_Details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7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8-07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8557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1174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est as employee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01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1174-141315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1174'</w:t>
            </w:r>
          </w:p>
          <w:p w:rsidR="0059263D" w:rsidRDefault="0059263D" w:rsidP="0059263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1174-141315'</w:t>
            </w:r>
          </w:p>
          <w:p w:rsidR="00F760B7" w:rsidRDefault="00F760B7" w:rsidP="00F760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760B7" w:rsidRDefault="0059263D" w:rsidP="00F760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59263D">
              <w:rPr>
                <w:rFonts w:ascii="Consolas" w:hAnsi="Consolas" w:cs="Consolas"/>
                <w:sz w:val="19"/>
                <w:szCs w:val="19"/>
              </w:rPr>
              <w:t>eCL_Outlier_Feed_PBH20180701.csv</w:t>
            </w:r>
          </w:p>
          <w:p w:rsidR="00F760B7" w:rsidRPr="00871F07" w:rsidRDefault="00F760B7" w:rsidP="00F760B7"/>
        </w:tc>
      </w:tr>
    </w:tbl>
    <w:p w:rsidR="00F760B7" w:rsidRDefault="00F760B7" w:rsidP="00F760B7"/>
    <w:p w:rsidR="00821ACF" w:rsidRDefault="00821ACF" w:rsidP="00F760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21ACF" w:rsidRPr="00FF5201" w:rsidTr="005E1AC4">
        <w:trPr>
          <w:cantSplit/>
          <w:tblHeader/>
        </w:trPr>
        <w:tc>
          <w:tcPr>
            <w:tcW w:w="900" w:type="dxa"/>
            <w:shd w:val="clear" w:color="auto" w:fill="A6A6A6"/>
          </w:tcPr>
          <w:p w:rsidR="00821ACF" w:rsidRPr="00FF5201" w:rsidRDefault="00821ACF" w:rsidP="005E1AC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21ACF" w:rsidRPr="00FF5201" w:rsidRDefault="00821ACF" w:rsidP="005E1AC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21ACF" w:rsidRPr="00FF5201" w:rsidRDefault="00821ACF" w:rsidP="005E1AC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21ACF" w:rsidRPr="00FF5201" w:rsidRDefault="00821ACF" w:rsidP="005E1AC4">
            <w:pPr>
              <w:rPr>
                <w:i/>
              </w:rPr>
            </w:pPr>
            <w:r w:rsidRPr="00FF5201">
              <w:t>RESULTS</w:t>
            </w:r>
          </w:p>
          <w:p w:rsidR="00821ACF" w:rsidRPr="00FF5201" w:rsidRDefault="00821ACF" w:rsidP="005E1AC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21ACF" w:rsidRPr="00FF5201" w:rsidRDefault="00821ACF" w:rsidP="005E1AC4">
            <w:pPr>
              <w:rPr>
                <w:i/>
              </w:rPr>
            </w:pPr>
            <w:r w:rsidRPr="00FF5201">
              <w:t>COMMENTS</w:t>
            </w: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821ACF" w:rsidRDefault="00821ACF" w:rsidP="00821ACF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PBH</w:t>
            </w:r>
          </w:p>
        </w:tc>
        <w:tc>
          <w:tcPr>
            <w:tcW w:w="4500" w:type="dxa"/>
          </w:tcPr>
          <w:p w:rsidR="00821ACF" w:rsidRDefault="00821ACF" w:rsidP="00821ACF">
            <w:r>
              <w:t>Should be 9 and 245</w:t>
            </w:r>
          </w:p>
        </w:tc>
        <w:tc>
          <w:tcPr>
            <w:tcW w:w="1260" w:type="dxa"/>
          </w:tcPr>
          <w:p w:rsidR="00821ACF" w:rsidRPr="00202208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821ACF" w:rsidRDefault="00821ACF" w:rsidP="005E1AC4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821ACF" w:rsidRDefault="00821ACF" w:rsidP="00821ACF">
            <w:r>
              <w:t>Return 245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3960" w:type="dxa"/>
          </w:tcPr>
          <w:p w:rsidR="00821ACF" w:rsidRDefault="00821ACF" w:rsidP="005E1AC4">
            <w:r>
              <w:t>Test sql agent load job</w:t>
            </w:r>
          </w:p>
        </w:tc>
        <w:tc>
          <w:tcPr>
            <w:tcW w:w="4500" w:type="dxa"/>
          </w:tcPr>
          <w:p w:rsidR="00821ACF" w:rsidRDefault="00821ACF" w:rsidP="005E1AC4">
            <w:r>
              <w:t>File should load successfully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821ACF" w:rsidRDefault="00821ACF" w:rsidP="005E1AC4">
            <w:r>
              <w:t>Test File list table</w:t>
            </w:r>
          </w:p>
        </w:tc>
        <w:tc>
          <w:tcPr>
            <w:tcW w:w="4500" w:type="dxa"/>
          </w:tcPr>
          <w:p w:rsidR="00821ACF" w:rsidRDefault="00821ACF" w:rsidP="005E1AC4">
            <w:r>
              <w:t>Counts  loaded  correctly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Check strReportCode</w:t>
            </w:r>
          </w:p>
        </w:tc>
        <w:tc>
          <w:tcPr>
            <w:tcW w:w="4500" w:type="dxa"/>
          </w:tcPr>
          <w:p w:rsidR="00821ACF" w:rsidRDefault="00821ACF" w:rsidP="005E1AC4">
            <w:r>
              <w:t>PBH</w:t>
            </w:r>
          </w:p>
          <w:p w:rsidR="00821ACF" w:rsidRPr="00F03F7A" w:rsidRDefault="00821ACF" w:rsidP="005E1AC4"/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6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821ACF" w:rsidRDefault="00821ACF" w:rsidP="005E1AC4">
            <w:r>
              <w:t>212</w:t>
            </w:r>
          </w:p>
          <w:p w:rsidR="00821ACF" w:rsidRDefault="00821ACF" w:rsidP="005E1AC4"/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7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821ACF" w:rsidRDefault="00821ACF" w:rsidP="005E1AC4">
            <w:r>
              <w:t>Should go to rejected table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8</w:t>
            </w:r>
          </w:p>
        </w:tc>
        <w:tc>
          <w:tcPr>
            <w:tcW w:w="3960" w:type="dxa"/>
          </w:tcPr>
          <w:p w:rsidR="00821ACF" w:rsidRDefault="00821ACF" w:rsidP="005E1AC4">
            <w:r>
              <w:t>Check that EmailSent is set to 0 on load</w:t>
            </w:r>
          </w:p>
        </w:tc>
        <w:tc>
          <w:tcPr>
            <w:tcW w:w="4500" w:type="dxa"/>
          </w:tcPr>
          <w:p w:rsidR="00821ACF" w:rsidRDefault="00821ACF" w:rsidP="005E1AC4">
            <w:r>
              <w:t>EmailSent  = 0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9</w:t>
            </w:r>
          </w:p>
        </w:tc>
        <w:tc>
          <w:tcPr>
            <w:tcW w:w="3960" w:type="dxa"/>
          </w:tcPr>
          <w:p w:rsidR="00821ACF" w:rsidRDefault="00821ACF" w:rsidP="005E1AC4">
            <w:r>
              <w:t>Decrypted File should be deleted</w:t>
            </w:r>
          </w:p>
        </w:tc>
        <w:tc>
          <w:tcPr>
            <w:tcW w:w="4500" w:type="dxa"/>
          </w:tcPr>
          <w:p w:rsidR="00821ACF" w:rsidRDefault="00821ACF" w:rsidP="005E1AC4">
            <w:r>
              <w:t>File not present in Decrypt-out</w:t>
            </w:r>
          </w:p>
        </w:tc>
        <w:tc>
          <w:tcPr>
            <w:tcW w:w="1260" w:type="dxa"/>
          </w:tcPr>
          <w:p w:rsidR="00821ACF" w:rsidRPr="005E6689" w:rsidRDefault="00821ACF" w:rsidP="005E1AC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10</w:t>
            </w:r>
          </w:p>
        </w:tc>
        <w:tc>
          <w:tcPr>
            <w:tcW w:w="3960" w:type="dxa"/>
          </w:tcPr>
          <w:p w:rsidR="00821ACF" w:rsidRDefault="00821ACF" w:rsidP="005E1AC4">
            <w:r>
              <w:t>Encrypted File should move to Backup directory after load</w:t>
            </w:r>
          </w:p>
        </w:tc>
        <w:tc>
          <w:tcPr>
            <w:tcW w:w="4500" w:type="dxa"/>
          </w:tcPr>
          <w:p w:rsidR="00821ACF" w:rsidRDefault="00821ACF" w:rsidP="005E1AC4">
            <w:r>
              <w:t>File present in  Backup directory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11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Status of log on load</w:t>
            </w:r>
          </w:p>
        </w:tc>
        <w:tc>
          <w:tcPr>
            <w:tcW w:w="4500" w:type="dxa"/>
          </w:tcPr>
          <w:p w:rsidR="00821ACF" w:rsidRDefault="00821ACF" w:rsidP="005E1AC4">
            <w:r>
              <w:t xml:space="preserve">Pending Supervisor review 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12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Module of log</w:t>
            </w:r>
          </w:p>
        </w:tc>
        <w:tc>
          <w:tcPr>
            <w:tcW w:w="4500" w:type="dxa"/>
          </w:tcPr>
          <w:p w:rsidR="00821ACF" w:rsidRDefault="00821ACF" w:rsidP="00821ACF">
            <w:r>
              <w:t xml:space="preserve">1 </w:t>
            </w:r>
          </w:p>
        </w:tc>
        <w:tc>
          <w:tcPr>
            <w:tcW w:w="1260" w:type="dxa"/>
          </w:tcPr>
          <w:p w:rsidR="00821ACF" w:rsidRDefault="00821ACF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821AC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13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Notification</w:t>
            </w:r>
          </w:p>
        </w:tc>
        <w:tc>
          <w:tcPr>
            <w:tcW w:w="4500" w:type="dxa"/>
          </w:tcPr>
          <w:p w:rsidR="00821ACF" w:rsidRDefault="00821ACF" w:rsidP="005E1AC4">
            <w:r>
              <w:t>supervisor</w:t>
            </w:r>
          </w:p>
        </w:tc>
        <w:tc>
          <w:tcPr>
            <w:tcW w:w="1260" w:type="dxa"/>
          </w:tcPr>
          <w:p w:rsidR="00821ACF" w:rsidRDefault="00821ACF" w:rsidP="005E1AC4">
            <w: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r>
              <w:rPr>
                <w:rFonts w:asciiTheme="minorHAnsi" w:hAnsiTheme="minorHAnsi"/>
                <w:bCs/>
              </w:rPr>
              <w:t>10.14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Dashboard visibility</w:t>
            </w:r>
          </w:p>
        </w:tc>
        <w:tc>
          <w:tcPr>
            <w:tcW w:w="4500" w:type="dxa"/>
          </w:tcPr>
          <w:p w:rsidR="00821ACF" w:rsidRDefault="00821ACF" w:rsidP="005E1AC4">
            <w:r>
              <w:t>Should be available in sup MyPending dashboard</w:t>
            </w:r>
          </w:p>
        </w:tc>
        <w:tc>
          <w:tcPr>
            <w:tcW w:w="1260" w:type="dxa"/>
          </w:tcPr>
          <w:p w:rsidR="00821ACF" w:rsidRDefault="00821ACF" w:rsidP="005E1AC4"/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5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 xml:space="preserve">Workflow after Sup acknowledges </w:t>
            </w:r>
          </w:p>
        </w:tc>
        <w:tc>
          <w:tcPr>
            <w:tcW w:w="4500" w:type="dxa"/>
          </w:tcPr>
          <w:p w:rsidR="00821ACF" w:rsidRDefault="00821ACF" w:rsidP="005E1AC4">
            <w:r>
              <w:t>Status goes to Pending Emp review</w:t>
            </w:r>
          </w:p>
          <w:p w:rsidR="00821ACF" w:rsidRDefault="00821ACF" w:rsidP="005E1AC4"/>
        </w:tc>
        <w:tc>
          <w:tcPr>
            <w:tcW w:w="1260" w:type="dxa"/>
          </w:tcPr>
          <w:p w:rsidR="00821ACF" w:rsidRPr="00202208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21ACF" w:rsidRPr="00FF5201" w:rsidTr="005E1AC4">
        <w:trPr>
          <w:cantSplit/>
        </w:trPr>
        <w:tc>
          <w:tcPr>
            <w:tcW w:w="900" w:type="dxa"/>
          </w:tcPr>
          <w:p w:rsidR="00821ACF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6</w:t>
            </w:r>
          </w:p>
        </w:tc>
        <w:tc>
          <w:tcPr>
            <w:tcW w:w="3960" w:type="dxa"/>
          </w:tcPr>
          <w:p w:rsidR="00821ACF" w:rsidRPr="00F03F7A" w:rsidRDefault="00821ACF" w:rsidP="005E1AC4">
            <w:r>
              <w:t>Workflow after Emp acknowledges</w:t>
            </w:r>
          </w:p>
        </w:tc>
        <w:tc>
          <w:tcPr>
            <w:tcW w:w="4500" w:type="dxa"/>
          </w:tcPr>
          <w:p w:rsidR="00821ACF" w:rsidRDefault="00821ACF" w:rsidP="005E1AC4">
            <w:r>
              <w:t>Status goes to completed</w:t>
            </w:r>
          </w:p>
        </w:tc>
        <w:tc>
          <w:tcPr>
            <w:tcW w:w="1260" w:type="dxa"/>
          </w:tcPr>
          <w:p w:rsidR="00821ACF" w:rsidRDefault="00821ACF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1ACF" w:rsidRPr="00BF0D72" w:rsidRDefault="00821ACF" w:rsidP="005E1AC4">
            <w:pPr>
              <w:rPr>
                <w:rFonts w:asciiTheme="minorHAnsi" w:hAnsiTheme="minorHAnsi"/>
                <w:bCs/>
              </w:rPr>
            </w:pPr>
          </w:p>
        </w:tc>
      </w:tr>
    </w:tbl>
    <w:p w:rsidR="00821ACF" w:rsidRDefault="00821ACF" w:rsidP="00F760B7"/>
    <w:p w:rsidR="005E1AC4" w:rsidRDefault="005E1AC4" w:rsidP="00F760B7"/>
    <w:p w:rsidR="005E1AC4" w:rsidRDefault="005E1AC4" w:rsidP="00F760B7"/>
    <w:p w:rsidR="005E1AC4" w:rsidRDefault="005E1AC4" w:rsidP="00F760B7"/>
    <w:p w:rsidR="005E1AC4" w:rsidRDefault="005E1AC4" w:rsidP="00F760B7"/>
    <w:p w:rsidR="005E1AC4" w:rsidRDefault="005E1AC4" w:rsidP="00F760B7"/>
    <w:p w:rsidR="005E1AC4" w:rsidRDefault="005E1AC4" w:rsidP="005E1AC4">
      <w:pPr>
        <w:pStyle w:val="Heading2"/>
        <w:numPr>
          <w:ilvl w:val="0"/>
          <w:numId w:val="2"/>
        </w:numPr>
      </w:pPr>
      <w:bookmarkStart w:id="31" w:name="_Toc8742786"/>
      <w:r>
        <w:t>TFS 14401</w:t>
      </w:r>
      <w:r w:rsidRPr="00F760B7">
        <w:t xml:space="preserve"> - </w:t>
      </w:r>
      <w:r>
        <w:t>Separate MSR file for London</w:t>
      </w:r>
      <w:bookmarkEnd w:id="31"/>
    </w:p>
    <w:p w:rsidR="005E1AC4" w:rsidRDefault="005E1AC4" w:rsidP="005E1AC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AC4" w:rsidTr="005E1AC4">
        <w:trPr>
          <w:tblHeader/>
        </w:trPr>
        <w:tc>
          <w:tcPr>
            <w:tcW w:w="2549" w:type="dxa"/>
            <w:shd w:val="solid" w:color="auto" w:fill="000000"/>
          </w:tcPr>
          <w:p w:rsidR="005E1AC4" w:rsidRDefault="005E1AC4" w:rsidP="005E1AC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AC4" w:rsidRDefault="005E1AC4" w:rsidP="005E1AC4">
            <w:r>
              <w:t>Description</w:t>
            </w:r>
          </w:p>
        </w:tc>
      </w:tr>
      <w:tr w:rsidR="005E1AC4" w:rsidTr="005E1AC4">
        <w:tc>
          <w:tcPr>
            <w:tcW w:w="2549" w:type="dxa"/>
          </w:tcPr>
          <w:p w:rsidR="005E1AC4" w:rsidRDefault="005E1AC4" w:rsidP="005E1AC4">
            <w:r>
              <w:t>Change Type</w:t>
            </w:r>
          </w:p>
        </w:tc>
        <w:tc>
          <w:tcPr>
            <w:tcW w:w="10455" w:type="dxa"/>
          </w:tcPr>
          <w:p w:rsidR="005E1AC4" w:rsidRDefault="005E1AC4" w:rsidP="005E1AC4">
            <w:r>
              <w:t>Change Request</w:t>
            </w:r>
          </w:p>
        </w:tc>
      </w:tr>
      <w:tr w:rsidR="005E1AC4" w:rsidTr="005E1AC4">
        <w:trPr>
          <w:trHeight w:val="125"/>
        </w:trPr>
        <w:tc>
          <w:tcPr>
            <w:tcW w:w="2549" w:type="dxa"/>
          </w:tcPr>
          <w:p w:rsidR="005E1AC4" w:rsidRDefault="005E1AC4" w:rsidP="005E1AC4">
            <w:r>
              <w:t>Change Description</w:t>
            </w:r>
          </w:p>
        </w:tc>
        <w:tc>
          <w:tcPr>
            <w:tcW w:w="10455" w:type="dxa"/>
          </w:tcPr>
          <w:p w:rsidR="005E1AC4" w:rsidRDefault="005E1AC4" w:rsidP="005E1AC4">
            <w:r>
              <w:t>Load MSR file for London staff</w:t>
            </w:r>
          </w:p>
        </w:tc>
      </w:tr>
      <w:tr w:rsidR="005E1AC4" w:rsidTr="005E1AC4">
        <w:tc>
          <w:tcPr>
            <w:tcW w:w="2549" w:type="dxa"/>
          </w:tcPr>
          <w:p w:rsidR="005E1AC4" w:rsidRDefault="005E1AC4" w:rsidP="005E1AC4">
            <w:r>
              <w:t>Test Environment</w:t>
            </w:r>
          </w:p>
        </w:tc>
        <w:tc>
          <w:tcPr>
            <w:tcW w:w="10455" w:type="dxa"/>
          </w:tcPr>
          <w:p w:rsidR="005E1AC4" w:rsidRDefault="005E1AC4" w:rsidP="005E1AC4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5E1AC4" w:rsidTr="005E1AC4">
        <w:tc>
          <w:tcPr>
            <w:tcW w:w="2549" w:type="dxa"/>
          </w:tcPr>
          <w:p w:rsidR="005E1AC4" w:rsidRPr="00E66A8F" w:rsidRDefault="005E1AC4" w:rsidP="005E1AC4">
            <w:r w:rsidRPr="00E66A8F">
              <w:t>Code Modules created/updated</w:t>
            </w:r>
          </w:p>
        </w:tc>
        <w:tc>
          <w:tcPr>
            <w:tcW w:w="10455" w:type="dxa"/>
          </w:tcPr>
          <w:p w:rsidR="005E1AC4" w:rsidRPr="00E66A8F" w:rsidRDefault="005E1AC4" w:rsidP="005E1AC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66A8F">
              <w:rPr>
                <w:rFonts w:ascii="Times New Roman" w:hAnsi="Times New Roman"/>
                <w:sz w:val="20"/>
                <w:szCs w:val="20"/>
              </w:rPr>
              <w:t xml:space="preserve">sp_InsertInto_Coaching_Log_Outlier  </w:t>
            </w:r>
          </w:p>
          <w:p w:rsidR="005E1AC4" w:rsidRPr="00E66A8F" w:rsidRDefault="005E1AC4" w:rsidP="005E1AC4">
            <w:pPr>
              <w:overflowPunct/>
              <w:textAlignment w:val="auto"/>
            </w:pPr>
            <w:r w:rsidRPr="005E1AC4">
              <w:t>sp_SelectReviewFrom_Coaching_Log</w:t>
            </w:r>
          </w:p>
        </w:tc>
      </w:tr>
      <w:tr w:rsidR="005E1AC4" w:rsidTr="005E1AC4">
        <w:tc>
          <w:tcPr>
            <w:tcW w:w="2549" w:type="dxa"/>
          </w:tcPr>
          <w:p w:rsidR="005E1AC4" w:rsidRDefault="005E1AC4" w:rsidP="005E1AC4">
            <w:r>
              <w:t>Code doc</w:t>
            </w:r>
          </w:p>
        </w:tc>
        <w:tc>
          <w:tcPr>
            <w:tcW w:w="10455" w:type="dxa"/>
          </w:tcPr>
          <w:p w:rsidR="005E1AC4" w:rsidRDefault="005E1AC4" w:rsidP="005E1AC4"/>
        </w:tc>
      </w:tr>
      <w:tr w:rsidR="005E1AC4" w:rsidTr="005E1AC4">
        <w:tc>
          <w:tcPr>
            <w:tcW w:w="2549" w:type="dxa"/>
          </w:tcPr>
          <w:p w:rsidR="005E1AC4" w:rsidRDefault="005E1AC4" w:rsidP="005E1AC4">
            <w:r>
              <w:t>Notes</w:t>
            </w:r>
          </w:p>
        </w:tc>
        <w:tc>
          <w:tcPr>
            <w:tcW w:w="10455" w:type="dxa"/>
          </w:tcPr>
          <w:p w:rsidR="005E1AC4" w:rsidRDefault="005E1AC4" w:rsidP="005E1AC4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5E1AC4" w:rsidRDefault="005E1AC4" w:rsidP="005E1AC4"/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OPEN SYMMETRIC KEY [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  DECRYPTION BY CERTIFICATE [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13AAE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813AAE">
              <w:t xml:space="preserve"> </w:t>
            </w:r>
            <w:r w:rsidR="00813AAE">
              <w:rPr>
                <w:rFonts w:ascii="Consolas" w:hAnsi="Consolas" w:cs="Consolas"/>
                <w:color w:val="FF0000"/>
                <w:sz w:val="19"/>
                <w:szCs w:val="19"/>
              </w:rPr>
              <w:t>eCL-325118-166847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Default="005E1AC4" w:rsidP="005E1AC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</w:t>
            </w:r>
            <w:r w:rsidR="00813AA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sup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1267'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6847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1267'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52863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1267'</w:t>
            </w:r>
          </w:p>
          <w:p w:rsidR="00813AAE" w:rsidRDefault="00813AAE" w:rsidP="00813A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AC4" w:rsidRPr="00871F07" w:rsidRDefault="005E1AC4" w:rsidP="005E1AC4"/>
        </w:tc>
      </w:tr>
    </w:tbl>
    <w:p w:rsidR="005E1AC4" w:rsidRDefault="005E1AC4" w:rsidP="005E1AC4"/>
    <w:p w:rsidR="005E1AC4" w:rsidRDefault="005E1AC4" w:rsidP="005E1AC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AC4" w:rsidRPr="00FF5201" w:rsidTr="005E1AC4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AC4" w:rsidRPr="00FF5201" w:rsidRDefault="005E1AC4" w:rsidP="005E1AC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1AC4" w:rsidRPr="00FF5201" w:rsidRDefault="005E1AC4" w:rsidP="005E1AC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AC4" w:rsidRPr="00FF5201" w:rsidRDefault="005E1AC4" w:rsidP="005E1AC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AC4" w:rsidRPr="00FF5201" w:rsidRDefault="005E1AC4" w:rsidP="005E1AC4">
            <w:pPr>
              <w:rPr>
                <w:i/>
              </w:rPr>
            </w:pPr>
            <w:r w:rsidRPr="00FF5201">
              <w:t>RESULTS</w:t>
            </w:r>
          </w:p>
          <w:p w:rsidR="005E1AC4" w:rsidRPr="00FF5201" w:rsidRDefault="005E1AC4" w:rsidP="005E1AC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AC4" w:rsidRPr="00FF5201" w:rsidRDefault="005E1AC4" w:rsidP="005E1AC4">
            <w:pPr>
              <w:rPr>
                <w:i/>
              </w:rPr>
            </w:pPr>
            <w:r w:rsidRPr="00FF5201">
              <w:t>COMMENTS</w:t>
            </w: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E1AC4" w:rsidRDefault="0085310C" w:rsidP="005E1AC4">
            <w:r>
              <w:t>Load file and check the Source ID</w:t>
            </w:r>
          </w:p>
          <w:p w:rsidR="0085310C" w:rsidRDefault="0085310C" w:rsidP="0085310C"/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SR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8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5310C" w:rsidRDefault="0085310C" w:rsidP="0085310C"/>
        </w:tc>
        <w:tc>
          <w:tcPr>
            <w:tcW w:w="4500" w:type="dxa"/>
          </w:tcPr>
          <w:p w:rsidR="005E1AC4" w:rsidRDefault="0085310C" w:rsidP="005E1AC4">
            <w:r>
              <w:t>218</w:t>
            </w:r>
          </w:p>
        </w:tc>
        <w:tc>
          <w:tcPr>
            <w:tcW w:w="1260" w:type="dxa"/>
          </w:tcPr>
          <w:p w:rsidR="005E1AC4" w:rsidRPr="00202208" w:rsidRDefault="005E1AC4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E1AC4" w:rsidRDefault="0085310C" w:rsidP="005E1AC4">
            <w:r>
              <w:t xml:space="preserve">Load </w:t>
            </w:r>
            <w:r>
              <w:t>file and check the Status ID</w:t>
            </w:r>
          </w:p>
        </w:tc>
        <w:tc>
          <w:tcPr>
            <w:tcW w:w="4500" w:type="dxa"/>
          </w:tcPr>
          <w:p w:rsidR="005E1AC4" w:rsidRDefault="0085310C" w:rsidP="005E1AC4">
            <w:r>
              <w:t>3</w:t>
            </w:r>
          </w:p>
        </w:tc>
        <w:tc>
          <w:tcPr>
            <w:tcW w:w="1260" w:type="dxa"/>
          </w:tcPr>
          <w:p w:rsidR="005E1AC4" w:rsidRDefault="005E1AC4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E1AC4" w:rsidRDefault="0085310C" w:rsidP="005E1AC4">
            <w:r>
              <w:t>Coaching Reason and sub coaching reason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SR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8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5E1AC4"/>
        </w:tc>
        <w:tc>
          <w:tcPr>
            <w:tcW w:w="4500" w:type="dxa"/>
          </w:tcPr>
          <w:p w:rsidR="005E1AC4" w:rsidRDefault="0085310C" w:rsidP="005E1AC4">
            <w:r>
              <w:t>5 and 42</w:t>
            </w:r>
          </w:p>
        </w:tc>
        <w:tc>
          <w:tcPr>
            <w:tcW w:w="1260" w:type="dxa"/>
          </w:tcPr>
          <w:p w:rsidR="005E1AC4" w:rsidRDefault="005E1AC4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lastRenderedPageBreak/>
              <w:t>11.</w:t>
            </w:r>
            <w:r w:rsidR="005E1AC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E1AC4" w:rsidRDefault="005E1AC4" w:rsidP="005E1AC4">
            <w:r>
              <w:t>Test File list table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Outlier_FileList]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85310C" w:rsidRDefault="0085310C" w:rsidP="005E1AC4"/>
        </w:tc>
        <w:tc>
          <w:tcPr>
            <w:tcW w:w="4500" w:type="dxa"/>
          </w:tcPr>
          <w:p w:rsidR="005E1AC4" w:rsidRDefault="005E1AC4" w:rsidP="005E1AC4">
            <w:r>
              <w:t>Counts  loaded  correctly</w:t>
            </w:r>
          </w:p>
        </w:tc>
        <w:tc>
          <w:tcPr>
            <w:tcW w:w="1260" w:type="dxa"/>
          </w:tcPr>
          <w:p w:rsidR="005E1AC4" w:rsidRDefault="005E1AC4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5E1AC4" w:rsidRPr="00F03F7A" w:rsidRDefault="005E1AC4" w:rsidP="005E1AC4">
            <w:r>
              <w:t>Check strReportCode</w:t>
            </w:r>
          </w:p>
        </w:tc>
        <w:tc>
          <w:tcPr>
            <w:tcW w:w="4500" w:type="dxa"/>
          </w:tcPr>
          <w:p w:rsidR="005E1AC4" w:rsidRDefault="0085310C" w:rsidP="005E1AC4">
            <w:r>
              <w:t>MSR</w:t>
            </w:r>
          </w:p>
          <w:p w:rsidR="005E1AC4" w:rsidRPr="00F03F7A" w:rsidRDefault="005E1AC4" w:rsidP="005E1AC4"/>
        </w:tc>
        <w:tc>
          <w:tcPr>
            <w:tcW w:w="1260" w:type="dxa"/>
          </w:tcPr>
          <w:p w:rsidR="005E1AC4" w:rsidRDefault="005E1AC4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t>11.</w:t>
            </w:r>
            <w:r w:rsidR="002149CC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5E1AC4" w:rsidRDefault="005E1AC4" w:rsidP="005E1AC4">
            <w:r>
              <w:t>Check that EmailSent is set to 0 on load</w:t>
            </w:r>
          </w:p>
        </w:tc>
        <w:tc>
          <w:tcPr>
            <w:tcW w:w="4500" w:type="dxa"/>
          </w:tcPr>
          <w:p w:rsidR="005E1AC4" w:rsidRDefault="005E1AC4" w:rsidP="005E1AC4">
            <w:r>
              <w:t>EmailSent  = 0</w:t>
            </w:r>
          </w:p>
        </w:tc>
        <w:tc>
          <w:tcPr>
            <w:tcW w:w="1260" w:type="dxa"/>
          </w:tcPr>
          <w:p w:rsidR="005E1AC4" w:rsidRDefault="005E1AC4" w:rsidP="005E1AC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r>
              <w:rPr>
                <w:rFonts w:asciiTheme="minorHAnsi" w:hAnsiTheme="minorHAnsi"/>
                <w:bCs/>
              </w:rPr>
              <w:t>11.</w:t>
            </w:r>
            <w:r w:rsidR="002149CC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5E1AC4" w:rsidRDefault="0085310C" w:rsidP="005E1AC4">
            <w:r>
              <w:t>Check Email Attributes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Pr="00F03F7A" w:rsidRDefault="0085310C" w:rsidP="005E1AC4"/>
        </w:tc>
        <w:tc>
          <w:tcPr>
            <w:tcW w:w="4500" w:type="dxa"/>
          </w:tcPr>
          <w:p w:rsidR="005E1AC4" w:rsidRDefault="005E1AC4" w:rsidP="005E1AC4">
            <w:r>
              <w:t>Should be available in sup MyPending dashboard</w:t>
            </w:r>
          </w:p>
        </w:tc>
        <w:tc>
          <w:tcPr>
            <w:tcW w:w="1260" w:type="dxa"/>
          </w:tcPr>
          <w:p w:rsidR="005E1AC4" w:rsidRDefault="005E1AC4" w:rsidP="005E1AC4"/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5310C" w:rsidRPr="00FF5201" w:rsidTr="005E1AC4">
        <w:trPr>
          <w:cantSplit/>
        </w:trPr>
        <w:tc>
          <w:tcPr>
            <w:tcW w:w="900" w:type="dxa"/>
          </w:tcPr>
          <w:p w:rsidR="0085310C" w:rsidRDefault="002149CC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8</w:t>
            </w:r>
          </w:p>
        </w:tc>
        <w:tc>
          <w:tcPr>
            <w:tcW w:w="3960" w:type="dxa"/>
          </w:tcPr>
          <w:p w:rsidR="0085310C" w:rsidRDefault="0085310C" w:rsidP="005E1AC4">
            <w:r>
              <w:t>Verify logs are selected for Notification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5310C" w:rsidRDefault="0085310C" w:rsidP="0085310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5310C" w:rsidRDefault="0085310C" w:rsidP="005E1AC4"/>
        </w:tc>
        <w:tc>
          <w:tcPr>
            <w:tcW w:w="4500" w:type="dxa"/>
          </w:tcPr>
          <w:p w:rsidR="0085310C" w:rsidRDefault="0085310C" w:rsidP="005E1AC4"/>
        </w:tc>
        <w:tc>
          <w:tcPr>
            <w:tcW w:w="1260" w:type="dxa"/>
          </w:tcPr>
          <w:p w:rsidR="0085310C" w:rsidRDefault="0085310C" w:rsidP="005E1AC4"/>
        </w:tc>
        <w:tc>
          <w:tcPr>
            <w:tcW w:w="2880" w:type="dxa"/>
          </w:tcPr>
          <w:p w:rsidR="0085310C" w:rsidRPr="00BF0D72" w:rsidRDefault="0085310C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85310C" w:rsidRPr="00FF5201" w:rsidTr="005E1AC4">
        <w:trPr>
          <w:cantSplit/>
        </w:trPr>
        <w:tc>
          <w:tcPr>
            <w:tcW w:w="900" w:type="dxa"/>
          </w:tcPr>
          <w:p w:rsidR="0085310C" w:rsidRDefault="002149CC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9</w:t>
            </w:r>
          </w:p>
        </w:tc>
        <w:tc>
          <w:tcPr>
            <w:tcW w:w="3960" w:type="dxa"/>
          </w:tcPr>
          <w:p w:rsidR="0085310C" w:rsidRDefault="0085310C" w:rsidP="005E1AC4">
            <w:r>
              <w:t>Run Notifications job</w:t>
            </w:r>
          </w:p>
        </w:tc>
        <w:tc>
          <w:tcPr>
            <w:tcW w:w="4500" w:type="dxa"/>
          </w:tcPr>
          <w:p w:rsidR="0085310C" w:rsidRDefault="0085310C" w:rsidP="005E1AC4">
            <w:r>
              <w:t xml:space="preserve">Notifications are sent per defined attributes </w:t>
            </w:r>
          </w:p>
        </w:tc>
        <w:tc>
          <w:tcPr>
            <w:tcW w:w="1260" w:type="dxa"/>
          </w:tcPr>
          <w:p w:rsidR="0085310C" w:rsidRDefault="0085310C" w:rsidP="005E1AC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5310C" w:rsidRPr="00BF0D72" w:rsidRDefault="0085310C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413920" w:rsidRPr="00FF5201" w:rsidTr="005E1AC4">
        <w:trPr>
          <w:cantSplit/>
        </w:trPr>
        <w:tc>
          <w:tcPr>
            <w:tcW w:w="900" w:type="dxa"/>
          </w:tcPr>
          <w:p w:rsidR="00413920" w:rsidRDefault="00413920" w:rsidP="005E1AC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13920" w:rsidRDefault="00413920" w:rsidP="005E1AC4">
            <w:r>
              <w:t>Review a log</w:t>
            </w:r>
          </w:p>
          <w:p w:rsidR="00413920" w:rsidRDefault="00413920" w:rsidP="0041392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166847</w:t>
            </w:r>
          </w:p>
          <w:p w:rsidR="00413920" w:rsidRDefault="00413920" w:rsidP="005E1AC4"/>
        </w:tc>
        <w:tc>
          <w:tcPr>
            <w:tcW w:w="4500" w:type="dxa"/>
          </w:tcPr>
          <w:p w:rsidR="00413920" w:rsidRDefault="00413920" w:rsidP="005E1AC4">
            <w:r>
              <w:t>Source</w:t>
            </w:r>
            <w:r w:rsidR="005900EB">
              <w:t xml:space="preserve"> </w:t>
            </w:r>
            <w:r>
              <w:t xml:space="preserve">id is returned </w:t>
            </w:r>
          </w:p>
          <w:p w:rsidR="00413920" w:rsidRDefault="00413920" w:rsidP="005E1AC4">
            <w:r>
              <w:t>218</w:t>
            </w:r>
            <w:r w:rsidR="002149CC">
              <w:t xml:space="preserve"> </w:t>
            </w:r>
          </w:p>
        </w:tc>
        <w:tc>
          <w:tcPr>
            <w:tcW w:w="1260" w:type="dxa"/>
          </w:tcPr>
          <w:p w:rsidR="00413920" w:rsidRDefault="00413920" w:rsidP="005E1AC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13920" w:rsidRPr="00BF0D72" w:rsidRDefault="00413920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E1AC4" w:rsidRPr="00F03F7A" w:rsidRDefault="0085310C" w:rsidP="005E1AC4">
            <w:r>
              <w:t>Review as</w:t>
            </w:r>
            <w:r w:rsidR="002149CC">
              <w:t xml:space="preserve"> </w:t>
            </w:r>
            <w:r>
              <w:t>Emp</w:t>
            </w:r>
            <w:r w:rsidR="005E1AC4">
              <w:t xml:space="preserve"> </w:t>
            </w:r>
          </w:p>
        </w:tc>
        <w:tc>
          <w:tcPr>
            <w:tcW w:w="4500" w:type="dxa"/>
          </w:tcPr>
          <w:p w:rsidR="005E1AC4" w:rsidRDefault="005E1AC4" w:rsidP="005E1AC4">
            <w:r>
              <w:t>Status goes to Pending</w:t>
            </w:r>
            <w:r w:rsidR="0085310C">
              <w:t xml:space="preserve"> sup</w:t>
            </w:r>
            <w:r>
              <w:t xml:space="preserve"> review</w:t>
            </w:r>
          </w:p>
          <w:p w:rsidR="005E1AC4" w:rsidRDefault="0085310C" w:rsidP="005E1AC4">
            <w:r>
              <w:t>Custom review text for London MSR displays</w:t>
            </w:r>
          </w:p>
        </w:tc>
        <w:tc>
          <w:tcPr>
            <w:tcW w:w="1260" w:type="dxa"/>
          </w:tcPr>
          <w:p w:rsidR="005E1AC4" w:rsidRPr="00202208" w:rsidRDefault="005E1AC4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  <w:tr w:rsidR="005E1AC4" w:rsidRPr="00FF5201" w:rsidTr="005E1AC4">
        <w:trPr>
          <w:cantSplit/>
        </w:trPr>
        <w:tc>
          <w:tcPr>
            <w:tcW w:w="900" w:type="dxa"/>
          </w:tcPr>
          <w:p w:rsidR="005E1AC4" w:rsidRDefault="00813AAE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</w:t>
            </w:r>
            <w:r w:rsidR="005E1AC4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5E1AC4" w:rsidRPr="00F03F7A" w:rsidRDefault="0085310C" w:rsidP="005E1AC4">
            <w:r>
              <w:t>Review as Sup</w:t>
            </w:r>
          </w:p>
        </w:tc>
        <w:tc>
          <w:tcPr>
            <w:tcW w:w="4500" w:type="dxa"/>
          </w:tcPr>
          <w:p w:rsidR="005E1AC4" w:rsidRDefault="005E1AC4" w:rsidP="005E1AC4">
            <w:r>
              <w:t>Status goes to completed</w:t>
            </w:r>
          </w:p>
          <w:p w:rsidR="0085310C" w:rsidRDefault="0085310C" w:rsidP="005E1AC4">
            <w:r>
              <w:t>Custom review text for London MSR displays</w:t>
            </w:r>
          </w:p>
        </w:tc>
        <w:tc>
          <w:tcPr>
            <w:tcW w:w="1260" w:type="dxa"/>
          </w:tcPr>
          <w:p w:rsidR="005E1AC4" w:rsidRDefault="005E1AC4" w:rsidP="005E1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AC4" w:rsidRPr="00BF0D72" w:rsidRDefault="005E1AC4" w:rsidP="005E1AC4">
            <w:pPr>
              <w:rPr>
                <w:rFonts w:asciiTheme="minorHAnsi" w:hAnsiTheme="minorHAnsi"/>
                <w:bCs/>
              </w:rPr>
            </w:pPr>
          </w:p>
        </w:tc>
      </w:tr>
    </w:tbl>
    <w:p w:rsidR="005E1AC4" w:rsidRPr="00F760B7" w:rsidRDefault="005E1AC4" w:rsidP="005E1AC4"/>
    <w:p w:rsidR="005E1AC4" w:rsidRPr="00F760B7" w:rsidRDefault="005E1AC4" w:rsidP="00F760B7"/>
    <w:sectPr w:rsidR="005E1AC4" w:rsidRPr="00F760B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3E" w:rsidRDefault="00C52D3E">
      <w:r>
        <w:separator/>
      </w:r>
    </w:p>
  </w:endnote>
  <w:endnote w:type="continuationSeparator" w:id="0">
    <w:p w:rsidR="00C52D3E" w:rsidRDefault="00C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PCL6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C4" w:rsidRDefault="005E1AC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E1AC4" w:rsidRDefault="005E1AC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5E1AC4" w:rsidRDefault="005E1AC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1446D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1446D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5E1AC4" w:rsidRDefault="005E1AC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C4" w:rsidRDefault="005E1AC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3E" w:rsidRDefault="00C52D3E">
      <w:r>
        <w:separator/>
      </w:r>
    </w:p>
  </w:footnote>
  <w:footnote w:type="continuationSeparator" w:id="0">
    <w:p w:rsidR="00C52D3E" w:rsidRDefault="00C5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C4" w:rsidRPr="00971190" w:rsidRDefault="005E1AC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6291"/>
    <w:rsid w:val="003E2F19"/>
    <w:rsid w:val="00406A78"/>
    <w:rsid w:val="00410E87"/>
    <w:rsid w:val="00413920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3B2D"/>
    <w:rsid w:val="00475DA8"/>
    <w:rsid w:val="00476C00"/>
    <w:rsid w:val="0048399A"/>
    <w:rsid w:val="0048484B"/>
    <w:rsid w:val="004A3D80"/>
    <w:rsid w:val="004C2B66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85F"/>
    <w:rsid w:val="0059263D"/>
    <w:rsid w:val="0059333C"/>
    <w:rsid w:val="00597DF0"/>
    <w:rsid w:val="005A2AE3"/>
    <w:rsid w:val="005B10C8"/>
    <w:rsid w:val="005B5351"/>
    <w:rsid w:val="005C4BC3"/>
    <w:rsid w:val="005C555C"/>
    <w:rsid w:val="005E084A"/>
    <w:rsid w:val="005E1AC4"/>
    <w:rsid w:val="005E2B5D"/>
    <w:rsid w:val="00615D0B"/>
    <w:rsid w:val="00616676"/>
    <w:rsid w:val="0062030B"/>
    <w:rsid w:val="006279F4"/>
    <w:rsid w:val="00631D05"/>
    <w:rsid w:val="00645510"/>
    <w:rsid w:val="0065249A"/>
    <w:rsid w:val="006571BE"/>
    <w:rsid w:val="0066350D"/>
    <w:rsid w:val="00672422"/>
    <w:rsid w:val="006937AC"/>
    <w:rsid w:val="006B0BEB"/>
    <w:rsid w:val="006B2876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813AAE"/>
    <w:rsid w:val="00821ACF"/>
    <w:rsid w:val="0082628B"/>
    <w:rsid w:val="00830C5F"/>
    <w:rsid w:val="00841C92"/>
    <w:rsid w:val="008461A5"/>
    <w:rsid w:val="008507AA"/>
    <w:rsid w:val="0085310C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D1C1B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6A8F"/>
    <w:rsid w:val="00E76221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msmpmd01.vangent.local/coach2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BB39-61A0-4181-A5F9-BB8ED3B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9</cp:revision>
  <cp:lastPrinted>2008-03-17T22:13:00Z</cp:lastPrinted>
  <dcterms:created xsi:type="dcterms:W3CDTF">2014-06-24T20:40:00Z</dcterms:created>
  <dcterms:modified xsi:type="dcterms:W3CDTF">2019-05-14T20:13:00Z</dcterms:modified>
</cp:coreProperties>
</file>